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1304"/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7"/>
        <w:gridCol w:w="2185"/>
        <w:gridCol w:w="2184"/>
        <w:gridCol w:w="2184"/>
        <w:gridCol w:w="2184"/>
        <w:gridCol w:w="2184"/>
      </w:tblGrid>
      <w:tr w:rsidR="000109AB" w:rsidRPr="003B3371" w14:paraId="1FF00B0A" w14:textId="77777777" w:rsidTr="00FD6785">
        <w:trPr>
          <w:trHeight w:val="374"/>
        </w:trPr>
        <w:tc>
          <w:tcPr>
            <w:tcW w:w="1159" w:type="pct"/>
          </w:tcPr>
          <w:p w14:paraId="547B94E1" w14:textId="77777777" w:rsidR="000109AB" w:rsidRDefault="000109AB" w:rsidP="001A5BFF">
            <w:r>
              <w:t>SP Bobrowo,</w:t>
            </w:r>
          </w:p>
          <w:p w14:paraId="240B62FE" w14:textId="77777777" w:rsidR="002E64BC" w:rsidRDefault="002E64BC" w:rsidP="001A5BFF">
            <w:r>
              <w:t xml:space="preserve">SP </w:t>
            </w:r>
            <w:r w:rsidR="001535EC">
              <w:t>Drużyny</w:t>
            </w:r>
          </w:p>
          <w:p w14:paraId="63E16949" w14:textId="77777777" w:rsidR="000109AB" w:rsidRPr="003B3371" w:rsidRDefault="000109AB" w:rsidP="001A5BFF">
            <w:r>
              <w:t>SP Małki</w:t>
            </w:r>
          </w:p>
        </w:tc>
        <w:tc>
          <w:tcPr>
            <w:tcW w:w="768" w:type="pct"/>
            <w:vMerge w:val="restart"/>
            <w:shd w:val="clear" w:color="auto" w:fill="D9E2F3" w:themeFill="accent5" w:themeFillTint="33"/>
          </w:tcPr>
          <w:p w14:paraId="59910C81" w14:textId="77777777" w:rsidR="000109AB" w:rsidRDefault="000109AB" w:rsidP="000109AB">
            <w:pPr>
              <w:jc w:val="center"/>
            </w:pPr>
          </w:p>
          <w:p w14:paraId="2C999BCA" w14:textId="77777777" w:rsidR="000109AB" w:rsidRPr="003B3371" w:rsidRDefault="000109AB" w:rsidP="00DF18C9">
            <w:pPr>
              <w:jc w:val="center"/>
            </w:pPr>
            <w:r>
              <w:t>P</w:t>
            </w:r>
            <w:r w:rsidRPr="003B3371">
              <w:t>oniedziałek</w:t>
            </w:r>
            <w:r w:rsidR="00DF18C9" w:rsidRPr="003B3371">
              <w:t xml:space="preserve"> </w:t>
            </w:r>
          </w:p>
        </w:tc>
        <w:tc>
          <w:tcPr>
            <w:tcW w:w="768" w:type="pct"/>
            <w:vMerge w:val="restart"/>
            <w:shd w:val="clear" w:color="auto" w:fill="E2EFD9" w:themeFill="accent6" w:themeFillTint="33"/>
          </w:tcPr>
          <w:p w14:paraId="1BFA4F94" w14:textId="77777777" w:rsidR="000109AB" w:rsidRDefault="000109AB" w:rsidP="001A5BFF">
            <w:pPr>
              <w:jc w:val="center"/>
            </w:pPr>
          </w:p>
          <w:p w14:paraId="6CCBA745" w14:textId="77777777" w:rsidR="000109AB" w:rsidRPr="003B3371" w:rsidRDefault="00DF18C9" w:rsidP="00DF18C9">
            <w:pPr>
              <w:jc w:val="center"/>
            </w:pPr>
            <w:r>
              <w:t>Wtorek</w:t>
            </w:r>
          </w:p>
        </w:tc>
        <w:tc>
          <w:tcPr>
            <w:tcW w:w="768" w:type="pct"/>
            <w:vMerge w:val="restart"/>
            <w:shd w:val="clear" w:color="auto" w:fill="FBE4D5" w:themeFill="accent2" w:themeFillTint="33"/>
          </w:tcPr>
          <w:p w14:paraId="5BDCFF58" w14:textId="77777777" w:rsidR="000109AB" w:rsidRDefault="000109AB" w:rsidP="001A5BFF">
            <w:pPr>
              <w:jc w:val="center"/>
            </w:pPr>
          </w:p>
          <w:p w14:paraId="483CC7C8" w14:textId="77777777" w:rsidR="000109AB" w:rsidRPr="003B3371" w:rsidRDefault="00DF18C9" w:rsidP="00DF18C9">
            <w:pPr>
              <w:jc w:val="center"/>
            </w:pPr>
            <w:r>
              <w:t>Środa</w:t>
            </w:r>
          </w:p>
        </w:tc>
        <w:tc>
          <w:tcPr>
            <w:tcW w:w="768" w:type="pct"/>
            <w:vMerge w:val="restart"/>
            <w:shd w:val="clear" w:color="auto" w:fill="FFCCFF"/>
          </w:tcPr>
          <w:p w14:paraId="5EC92450" w14:textId="77777777" w:rsidR="000109AB" w:rsidRDefault="000109AB" w:rsidP="000109AB">
            <w:pPr>
              <w:jc w:val="center"/>
            </w:pPr>
          </w:p>
          <w:p w14:paraId="6582F70A" w14:textId="77777777" w:rsidR="000109AB" w:rsidRPr="003B3371" w:rsidRDefault="00DF18C9" w:rsidP="00DF18C9">
            <w:pPr>
              <w:jc w:val="center"/>
            </w:pPr>
            <w:r>
              <w:t>C</w:t>
            </w:r>
            <w:r w:rsidR="00BB3941">
              <w:t>zwartek</w:t>
            </w:r>
          </w:p>
        </w:tc>
        <w:tc>
          <w:tcPr>
            <w:tcW w:w="768" w:type="pct"/>
            <w:vMerge w:val="restart"/>
            <w:shd w:val="clear" w:color="auto" w:fill="FFCCFF"/>
          </w:tcPr>
          <w:p w14:paraId="6C4C1CA3" w14:textId="77777777" w:rsidR="000109AB" w:rsidRDefault="000109AB" w:rsidP="000109AB">
            <w:pPr>
              <w:jc w:val="center"/>
            </w:pPr>
          </w:p>
          <w:p w14:paraId="3EF38988" w14:textId="77777777" w:rsidR="000109AB" w:rsidRDefault="000109AB" w:rsidP="000109AB">
            <w:pPr>
              <w:jc w:val="center"/>
            </w:pPr>
            <w:r>
              <w:t>Piątek</w:t>
            </w:r>
          </w:p>
        </w:tc>
      </w:tr>
      <w:tr w:rsidR="000109AB" w:rsidRPr="003B3371" w14:paraId="49FF858B" w14:textId="77777777" w:rsidTr="00FD6785">
        <w:trPr>
          <w:trHeight w:val="374"/>
        </w:trPr>
        <w:tc>
          <w:tcPr>
            <w:tcW w:w="1159" w:type="pct"/>
          </w:tcPr>
          <w:p w14:paraId="56E42FEF" w14:textId="77777777" w:rsidR="00DF18C9" w:rsidRDefault="00DF18C9" w:rsidP="00DF18C9">
            <w:pPr>
              <w:rPr>
                <w:sz w:val="20"/>
              </w:rPr>
            </w:pPr>
          </w:p>
          <w:p w14:paraId="0B0FD199" w14:textId="77777777" w:rsidR="00DF18C9" w:rsidRDefault="00DF18C9" w:rsidP="00DF18C9">
            <w:pPr>
              <w:rPr>
                <w:sz w:val="20"/>
              </w:rPr>
            </w:pPr>
          </w:p>
          <w:p w14:paraId="78E89207" w14:textId="77777777" w:rsidR="00DF18C9" w:rsidRDefault="00DF18C9" w:rsidP="00DF18C9">
            <w:pPr>
              <w:rPr>
                <w:sz w:val="20"/>
              </w:rPr>
            </w:pPr>
          </w:p>
          <w:p w14:paraId="0D370045" w14:textId="77777777" w:rsidR="000109AB" w:rsidRDefault="000109AB" w:rsidP="00DF18C9">
            <w:r w:rsidRPr="00521CF6">
              <w:rPr>
                <w:sz w:val="20"/>
              </w:rPr>
              <w:t>Przystanek</w:t>
            </w:r>
            <w:r w:rsidR="00DF18C9">
              <w:rPr>
                <w:sz w:val="20"/>
              </w:rPr>
              <w:t>:</w:t>
            </w:r>
          </w:p>
        </w:tc>
        <w:tc>
          <w:tcPr>
            <w:tcW w:w="768" w:type="pct"/>
            <w:vMerge/>
            <w:shd w:val="clear" w:color="auto" w:fill="D9E2F3" w:themeFill="accent5" w:themeFillTint="33"/>
          </w:tcPr>
          <w:p w14:paraId="121215EF" w14:textId="77777777" w:rsidR="000109AB" w:rsidRDefault="000109AB" w:rsidP="001A5BFF">
            <w:pPr>
              <w:jc w:val="center"/>
            </w:pPr>
          </w:p>
        </w:tc>
        <w:tc>
          <w:tcPr>
            <w:tcW w:w="768" w:type="pct"/>
            <w:vMerge/>
            <w:shd w:val="clear" w:color="auto" w:fill="E2EFD9" w:themeFill="accent6" w:themeFillTint="33"/>
          </w:tcPr>
          <w:p w14:paraId="5AE03482" w14:textId="77777777" w:rsidR="000109AB" w:rsidRDefault="000109AB" w:rsidP="001A5BFF">
            <w:pPr>
              <w:jc w:val="center"/>
            </w:pPr>
          </w:p>
        </w:tc>
        <w:tc>
          <w:tcPr>
            <w:tcW w:w="768" w:type="pct"/>
            <w:vMerge/>
            <w:shd w:val="clear" w:color="auto" w:fill="FBE4D5" w:themeFill="accent2" w:themeFillTint="33"/>
          </w:tcPr>
          <w:p w14:paraId="664B5264" w14:textId="77777777" w:rsidR="000109AB" w:rsidRDefault="000109AB" w:rsidP="001A5BFF">
            <w:pPr>
              <w:jc w:val="center"/>
            </w:pPr>
          </w:p>
        </w:tc>
        <w:tc>
          <w:tcPr>
            <w:tcW w:w="768" w:type="pct"/>
            <w:vMerge/>
            <w:shd w:val="clear" w:color="auto" w:fill="FFCCFF"/>
          </w:tcPr>
          <w:p w14:paraId="72A4A722" w14:textId="77777777" w:rsidR="000109AB" w:rsidRDefault="000109AB" w:rsidP="001A5BFF">
            <w:pPr>
              <w:jc w:val="center"/>
            </w:pPr>
          </w:p>
        </w:tc>
        <w:tc>
          <w:tcPr>
            <w:tcW w:w="768" w:type="pct"/>
            <w:vMerge/>
            <w:shd w:val="clear" w:color="auto" w:fill="FFCCFF"/>
          </w:tcPr>
          <w:p w14:paraId="31ACB744" w14:textId="77777777" w:rsidR="000109AB" w:rsidRDefault="000109AB" w:rsidP="001A5BFF">
            <w:pPr>
              <w:jc w:val="center"/>
            </w:pPr>
          </w:p>
        </w:tc>
      </w:tr>
      <w:tr w:rsidR="00736110" w:rsidRPr="003B3371" w14:paraId="3CE270B3" w14:textId="77777777" w:rsidTr="00FD6785">
        <w:trPr>
          <w:trHeight w:val="311"/>
        </w:trPr>
        <w:tc>
          <w:tcPr>
            <w:tcW w:w="1159" w:type="pct"/>
          </w:tcPr>
          <w:p w14:paraId="6AB2F72A" w14:textId="77777777" w:rsidR="00736110" w:rsidRPr="00CA1F02" w:rsidRDefault="00736110" w:rsidP="00736110">
            <w:r w:rsidRPr="00CA1F02">
              <w:t>Chojno DWOREK POLSK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EC10602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30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E106F50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30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78B422D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30</w:t>
            </w:r>
          </w:p>
        </w:tc>
        <w:tc>
          <w:tcPr>
            <w:tcW w:w="768" w:type="pct"/>
            <w:shd w:val="clear" w:color="auto" w:fill="FFCCFF"/>
          </w:tcPr>
          <w:p w14:paraId="1476AAC4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30</w:t>
            </w:r>
          </w:p>
        </w:tc>
        <w:tc>
          <w:tcPr>
            <w:tcW w:w="768" w:type="pct"/>
            <w:shd w:val="clear" w:color="auto" w:fill="FFCCFF"/>
          </w:tcPr>
          <w:p w14:paraId="2781E2B1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30</w:t>
            </w:r>
          </w:p>
        </w:tc>
      </w:tr>
      <w:tr w:rsidR="00736110" w:rsidRPr="003B3371" w14:paraId="207E320D" w14:textId="77777777" w:rsidTr="00FD6785">
        <w:trPr>
          <w:trHeight w:val="311"/>
        </w:trPr>
        <w:tc>
          <w:tcPr>
            <w:tcW w:w="1159" w:type="pct"/>
          </w:tcPr>
          <w:p w14:paraId="560A590B" w14:textId="77777777" w:rsidR="00736110" w:rsidRPr="00CA1F02" w:rsidRDefault="00736110" w:rsidP="00736110">
            <w:r w:rsidRPr="00CA1F02">
              <w:t>Chojno ŚWIETLIC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606E8EA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32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322244C2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32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67B48198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32</w:t>
            </w:r>
          </w:p>
        </w:tc>
        <w:tc>
          <w:tcPr>
            <w:tcW w:w="768" w:type="pct"/>
            <w:shd w:val="clear" w:color="auto" w:fill="FFCCFF"/>
          </w:tcPr>
          <w:p w14:paraId="12DC8A20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32</w:t>
            </w:r>
          </w:p>
        </w:tc>
        <w:tc>
          <w:tcPr>
            <w:tcW w:w="768" w:type="pct"/>
            <w:shd w:val="clear" w:color="auto" w:fill="FFCCFF"/>
          </w:tcPr>
          <w:p w14:paraId="31ABA24D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32</w:t>
            </w:r>
          </w:p>
        </w:tc>
      </w:tr>
      <w:tr w:rsidR="00736110" w:rsidRPr="003B3371" w14:paraId="28C1628B" w14:textId="77777777" w:rsidTr="00FD6785">
        <w:trPr>
          <w:trHeight w:val="311"/>
        </w:trPr>
        <w:tc>
          <w:tcPr>
            <w:tcW w:w="1159" w:type="pct"/>
          </w:tcPr>
          <w:p w14:paraId="2452DA8A" w14:textId="77777777" w:rsidR="00736110" w:rsidRPr="00CA1F02" w:rsidRDefault="00736110" w:rsidP="00736110">
            <w:r w:rsidRPr="00CA1F02">
              <w:t>Chojno DOM WESELNY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996B45B" w14:textId="77777777" w:rsidR="00736110" w:rsidRPr="00CA1F02" w:rsidRDefault="00736110" w:rsidP="00736110">
            <w:pPr>
              <w:jc w:val="center"/>
              <w:rPr>
                <w:b/>
              </w:rPr>
            </w:pPr>
            <w:r w:rsidRPr="00CA1F02">
              <w:rPr>
                <w:b/>
              </w:rPr>
              <w:t>6:</w:t>
            </w:r>
            <w:r>
              <w:rPr>
                <w:b/>
              </w:rPr>
              <w:t>34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4591C0D4" w14:textId="77777777" w:rsidR="00736110" w:rsidRPr="00CA1F02" w:rsidRDefault="00736110" w:rsidP="00736110">
            <w:pPr>
              <w:jc w:val="center"/>
              <w:rPr>
                <w:b/>
              </w:rPr>
            </w:pPr>
            <w:r w:rsidRPr="00CA1F02">
              <w:rPr>
                <w:b/>
              </w:rPr>
              <w:t>6:</w:t>
            </w:r>
            <w:r>
              <w:rPr>
                <w:b/>
              </w:rPr>
              <w:t>34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039F6095" w14:textId="77777777" w:rsidR="00736110" w:rsidRPr="00CA1F02" w:rsidRDefault="00736110" w:rsidP="00736110">
            <w:pPr>
              <w:jc w:val="center"/>
              <w:rPr>
                <w:b/>
              </w:rPr>
            </w:pPr>
            <w:r w:rsidRPr="00CA1F02">
              <w:rPr>
                <w:b/>
              </w:rPr>
              <w:t>6:</w:t>
            </w:r>
            <w:r>
              <w:rPr>
                <w:b/>
              </w:rPr>
              <w:t>34</w:t>
            </w:r>
          </w:p>
        </w:tc>
        <w:tc>
          <w:tcPr>
            <w:tcW w:w="768" w:type="pct"/>
            <w:shd w:val="clear" w:color="auto" w:fill="FFCCFF"/>
          </w:tcPr>
          <w:p w14:paraId="1448E642" w14:textId="77777777" w:rsidR="00736110" w:rsidRPr="00CA1F02" w:rsidRDefault="00736110" w:rsidP="00736110">
            <w:pPr>
              <w:jc w:val="center"/>
              <w:rPr>
                <w:b/>
              </w:rPr>
            </w:pPr>
            <w:r w:rsidRPr="00CA1F02">
              <w:rPr>
                <w:b/>
              </w:rPr>
              <w:t>6:</w:t>
            </w:r>
            <w:r>
              <w:rPr>
                <w:b/>
              </w:rPr>
              <w:t>34</w:t>
            </w:r>
          </w:p>
        </w:tc>
        <w:tc>
          <w:tcPr>
            <w:tcW w:w="768" w:type="pct"/>
            <w:shd w:val="clear" w:color="auto" w:fill="FFCCFF"/>
          </w:tcPr>
          <w:p w14:paraId="4BB6394F" w14:textId="77777777" w:rsidR="00736110" w:rsidRPr="00CA1F02" w:rsidRDefault="00736110" w:rsidP="00736110">
            <w:pPr>
              <w:jc w:val="center"/>
              <w:rPr>
                <w:b/>
              </w:rPr>
            </w:pPr>
            <w:r w:rsidRPr="00CA1F02">
              <w:rPr>
                <w:b/>
              </w:rPr>
              <w:t>6:</w:t>
            </w:r>
            <w:r>
              <w:rPr>
                <w:b/>
              </w:rPr>
              <w:t>34</w:t>
            </w:r>
          </w:p>
        </w:tc>
      </w:tr>
      <w:tr w:rsidR="00736110" w:rsidRPr="003B3371" w14:paraId="04B012CE" w14:textId="77777777" w:rsidTr="00FD6785">
        <w:trPr>
          <w:trHeight w:val="311"/>
        </w:trPr>
        <w:tc>
          <w:tcPr>
            <w:tcW w:w="1159" w:type="pct"/>
          </w:tcPr>
          <w:p w14:paraId="1DEE35FB" w14:textId="77777777" w:rsidR="00736110" w:rsidRPr="00CA1F02" w:rsidRDefault="00736110" w:rsidP="00736110">
            <w:r w:rsidRPr="007F1211">
              <w:rPr>
                <w:b/>
              </w:rPr>
              <w:t>Małki SZKOŁA PODSTAWOW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6999C99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40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5E197F2F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40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1331139B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40</w:t>
            </w:r>
          </w:p>
        </w:tc>
        <w:tc>
          <w:tcPr>
            <w:tcW w:w="768" w:type="pct"/>
            <w:shd w:val="clear" w:color="auto" w:fill="FFCCFF"/>
          </w:tcPr>
          <w:p w14:paraId="5CC9D981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40</w:t>
            </w:r>
          </w:p>
        </w:tc>
        <w:tc>
          <w:tcPr>
            <w:tcW w:w="768" w:type="pct"/>
            <w:shd w:val="clear" w:color="auto" w:fill="FFCCFF"/>
          </w:tcPr>
          <w:p w14:paraId="46AA0C8B" w14:textId="77777777" w:rsidR="00736110" w:rsidRPr="00CA1F02" w:rsidRDefault="00736110" w:rsidP="00736110">
            <w:pPr>
              <w:jc w:val="center"/>
              <w:rPr>
                <w:b/>
              </w:rPr>
            </w:pPr>
            <w:r>
              <w:rPr>
                <w:b/>
              </w:rPr>
              <w:t>6:40</w:t>
            </w:r>
          </w:p>
        </w:tc>
      </w:tr>
      <w:tr w:rsidR="004C1E98" w:rsidRPr="003B3371" w14:paraId="0C4B674B" w14:textId="77777777" w:rsidTr="00FD6785">
        <w:trPr>
          <w:trHeight w:val="311"/>
        </w:trPr>
        <w:tc>
          <w:tcPr>
            <w:tcW w:w="1159" w:type="pct"/>
          </w:tcPr>
          <w:p w14:paraId="71CE284C" w14:textId="77777777" w:rsidR="004C1E98" w:rsidRPr="00CA1F02" w:rsidRDefault="004C1E98" w:rsidP="004C1E98">
            <w:r w:rsidRPr="00CA1F02">
              <w:t>Tylice PRZED KAWKAM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CECE60C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47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7420657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44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AFA2959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44</w:t>
            </w:r>
          </w:p>
        </w:tc>
        <w:tc>
          <w:tcPr>
            <w:tcW w:w="768" w:type="pct"/>
            <w:shd w:val="clear" w:color="auto" w:fill="FFCCFF"/>
          </w:tcPr>
          <w:p w14:paraId="2A110AFC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44</w:t>
            </w:r>
          </w:p>
        </w:tc>
        <w:tc>
          <w:tcPr>
            <w:tcW w:w="768" w:type="pct"/>
            <w:shd w:val="clear" w:color="auto" w:fill="FFCCFF"/>
          </w:tcPr>
          <w:p w14:paraId="6ADF1C3E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44</w:t>
            </w:r>
          </w:p>
        </w:tc>
      </w:tr>
      <w:tr w:rsidR="004C1E98" w:rsidRPr="003B3371" w14:paraId="613BEAA8" w14:textId="77777777" w:rsidTr="00FD6785">
        <w:trPr>
          <w:trHeight w:val="311"/>
        </w:trPr>
        <w:tc>
          <w:tcPr>
            <w:tcW w:w="1159" w:type="pct"/>
          </w:tcPr>
          <w:p w14:paraId="43C669F5" w14:textId="77777777" w:rsidR="004C1E98" w:rsidRPr="00CA1F02" w:rsidRDefault="004C1E98" w:rsidP="004C1E98">
            <w:r w:rsidRPr="00CA1F02">
              <w:t>Tylice FIGURK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2DDBC14F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4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6293BD5A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45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8D414BD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45</w:t>
            </w:r>
          </w:p>
        </w:tc>
        <w:tc>
          <w:tcPr>
            <w:tcW w:w="768" w:type="pct"/>
            <w:shd w:val="clear" w:color="auto" w:fill="FFCCFF"/>
          </w:tcPr>
          <w:p w14:paraId="5B2C77D7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45</w:t>
            </w:r>
          </w:p>
        </w:tc>
        <w:tc>
          <w:tcPr>
            <w:tcW w:w="768" w:type="pct"/>
            <w:shd w:val="clear" w:color="auto" w:fill="FFCCFF"/>
          </w:tcPr>
          <w:p w14:paraId="53FE637F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45</w:t>
            </w:r>
          </w:p>
        </w:tc>
      </w:tr>
      <w:tr w:rsidR="004C1E98" w:rsidRPr="003B3371" w14:paraId="054189C5" w14:textId="77777777" w:rsidTr="00FD6785">
        <w:trPr>
          <w:trHeight w:val="311"/>
        </w:trPr>
        <w:tc>
          <w:tcPr>
            <w:tcW w:w="1159" w:type="pct"/>
          </w:tcPr>
          <w:p w14:paraId="52A621F8" w14:textId="77777777" w:rsidR="004C1E98" w:rsidRPr="00CA1F02" w:rsidRDefault="004C1E98" w:rsidP="004C1E98">
            <w:r w:rsidRPr="00CA1F02">
              <w:t>Tylice ŚWIETLIC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4A72195C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49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1643B857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0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F0393E2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0</w:t>
            </w:r>
          </w:p>
        </w:tc>
        <w:tc>
          <w:tcPr>
            <w:tcW w:w="768" w:type="pct"/>
            <w:shd w:val="clear" w:color="auto" w:fill="FFCCFF"/>
          </w:tcPr>
          <w:p w14:paraId="074D1A60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0</w:t>
            </w:r>
          </w:p>
        </w:tc>
        <w:tc>
          <w:tcPr>
            <w:tcW w:w="768" w:type="pct"/>
            <w:shd w:val="clear" w:color="auto" w:fill="FFCCFF"/>
          </w:tcPr>
          <w:p w14:paraId="33F97D1D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0</w:t>
            </w:r>
          </w:p>
        </w:tc>
      </w:tr>
      <w:tr w:rsidR="004C1E98" w:rsidRPr="003B3371" w14:paraId="332D1FA1" w14:textId="77777777" w:rsidTr="00FD6785">
        <w:trPr>
          <w:trHeight w:val="311"/>
        </w:trPr>
        <w:tc>
          <w:tcPr>
            <w:tcW w:w="1159" w:type="pct"/>
          </w:tcPr>
          <w:p w14:paraId="3E4F01F0" w14:textId="77777777" w:rsidR="004C1E98" w:rsidRPr="00CA1F02" w:rsidRDefault="004C1E98" w:rsidP="004C1E98">
            <w:r w:rsidRPr="00CA1F02">
              <w:t>Chojno SŁUPEK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80A36F1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1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3AEAA4D3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1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6C2146F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1</w:t>
            </w:r>
          </w:p>
        </w:tc>
        <w:tc>
          <w:tcPr>
            <w:tcW w:w="768" w:type="pct"/>
            <w:shd w:val="clear" w:color="auto" w:fill="FFCCFF"/>
          </w:tcPr>
          <w:p w14:paraId="6E96C1BC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1</w:t>
            </w:r>
          </w:p>
        </w:tc>
        <w:tc>
          <w:tcPr>
            <w:tcW w:w="768" w:type="pct"/>
            <w:shd w:val="clear" w:color="auto" w:fill="FFCCFF"/>
          </w:tcPr>
          <w:p w14:paraId="28933A37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1</w:t>
            </w:r>
          </w:p>
        </w:tc>
      </w:tr>
      <w:tr w:rsidR="004C1E98" w:rsidRPr="003B3371" w14:paraId="27388C18" w14:textId="77777777" w:rsidTr="00FD6785">
        <w:trPr>
          <w:trHeight w:val="311"/>
        </w:trPr>
        <w:tc>
          <w:tcPr>
            <w:tcW w:w="1159" w:type="pct"/>
          </w:tcPr>
          <w:p w14:paraId="6523408C" w14:textId="77777777" w:rsidR="004C1E98" w:rsidRPr="00CA1F02" w:rsidRDefault="004C1E98" w:rsidP="004C1E98">
            <w:r w:rsidRPr="00CA1F02">
              <w:t>Chojno GOSPODARSTWO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4702BA1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3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E468120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3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61D486F5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3</w:t>
            </w:r>
          </w:p>
        </w:tc>
        <w:tc>
          <w:tcPr>
            <w:tcW w:w="768" w:type="pct"/>
            <w:shd w:val="clear" w:color="auto" w:fill="FFCCFF"/>
          </w:tcPr>
          <w:p w14:paraId="314A5925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3</w:t>
            </w:r>
          </w:p>
        </w:tc>
        <w:tc>
          <w:tcPr>
            <w:tcW w:w="768" w:type="pct"/>
            <w:shd w:val="clear" w:color="auto" w:fill="FFCCFF"/>
          </w:tcPr>
          <w:p w14:paraId="0C4AA8C0" w14:textId="77777777" w:rsidR="004C1E98" w:rsidRPr="00CA1F02" w:rsidRDefault="004C1E98" w:rsidP="00833C1A">
            <w:pPr>
              <w:jc w:val="center"/>
              <w:rPr>
                <w:b/>
              </w:rPr>
            </w:pPr>
            <w:r w:rsidRPr="00CA1F02">
              <w:rPr>
                <w:b/>
              </w:rPr>
              <w:t>6:53</w:t>
            </w:r>
          </w:p>
        </w:tc>
      </w:tr>
      <w:tr w:rsidR="00833C1A" w:rsidRPr="003B3371" w14:paraId="6C549F03" w14:textId="77777777" w:rsidTr="00FD6785">
        <w:trPr>
          <w:trHeight w:val="311"/>
        </w:trPr>
        <w:tc>
          <w:tcPr>
            <w:tcW w:w="1159" w:type="pct"/>
          </w:tcPr>
          <w:p w14:paraId="3F632CFE" w14:textId="77777777" w:rsidR="00833C1A" w:rsidRPr="003B3371" w:rsidRDefault="00833C1A" w:rsidP="00833C1A">
            <w:r w:rsidRPr="003B3371">
              <w:t>Pasiek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AC1CF8F" w14:textId="77777777" w:rsidR="00833C1A" w:rsidRPr="004C1E98" w:rsidRDefault="00833C1A" w:rsidP="00833C1A">
            <w:pPr>
              <w:jc w:val="center"/>
              <w:rPr>
                <w:b/>
              </w:rPr>
            </w:pPr>
            <w:r w:rsidRPr="004C1E98">
              <w:rPr>
                <w:b/>
              </w:rPr>
              <w:t>6:55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58447F22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6CE218D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768" w:type="pct"/>
            <w:shd w:val="clear" w:color="auto" w:fill="FFCCFF"/>
          </w:tcPr>
          <w:p w14:paraId="3CEA1522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768" w:type="pct"/>
            <w:shd w:val="clear" w:color="auto" w:fill="FFCCFF"/>
          </w:tcPr>
          <w:p w14:paraId="7B399D4D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</w:tr>
      <w:tr w:rsidR="00833C1A" w:rsidRPr="003B3371" w14:paraId="38F2E016" w14:textId="77777777" w:rsidTr="00FD6785">
        <w:trPr>
          <w:trHeight w:val="294"/>
        </w:trPr>
        <w:tc>
          <w:tcPr>
            <w:tcW w:w="1159" w:type="pct"/>
          </w:tcPr>
          <w:p w14:paraId="056522AA" w14:textId="77777777" w:rsidR="00833C1A" w:rsidRPr="003B3371" w:rsidRDefault="00833C1A" w:rsidP="00833C1A">
            <w:r w:rsidRPr="003B3371">
              <w:t>Pasieki ZAKRĘT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3EF8EE1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6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68490D46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6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58F37D4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6</w:t>
            </w:r>
          </w:p>
        </w:tc>
        <w:tc>
          <w:tcPr>
            <w:tcW w:w="768" w:type="pct"/>
            <w:shd w:val="clear" w:color="auto" w:fill="FFCCFF"/>
          </w:tcPr>
          <w:p w14:paraId="725DB474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6</w:t>
            </w:r>
          </w:p>
        </w:tc>
        <w:tc>
          <w:tcPr>
            <w:tcW w:w="768" w:type="pct"/>
            <w:shd w:val="clear" w:color="auto" w:fill="FFCCFF"/>
          </w:tcPr>
          <w:p w14:paraId="0FE0AA53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6</w:t>
            </w:r>
          </w:p>
        </w:tc>
      </w:tr>
      <w:tr w:rsidR="00833C1A" w:rsidRPr="003B3371" w14:paraId="684A56C8" w14:textId="77777777" w:rsidTr="00FD6785">
        <w:trPr>
          <w:trHeight w:val="311"/>
        </w:trPr>
        <w:tc>
          <w:tcPr>
            <w:tcW w:w="1159" w:type="pct"/>
          </w:tcPr>
          <w:p w14:paraId="588B6CBB" w14:textId="77777777" w:rsidR="00833C1A" w:rsidRPr="003B3371" w:rsidRDefault="00833C1A" w:rsidP="00833C1A">
            <w:r w:rsidRPr="003B3371">
              <w:t>Pasieki FIGURK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7D7195F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11F550BE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0B274CFD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768" w:type="pct"/>
            <w:shd w:val="clear" w:color="auto" w:fill="FFCCFF"/>
          </w:tcPr>
          <w:p w14:paraId="7DC12FB7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768" w:type="pct"/>
            <w:shd w:val="clear" w:color="auto" w:fill="FFCCFF"/>
          </w:tcPr>
          <w:p w14:paraId="77508D51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</w:tr>
      <w:tr w:rsidR="00833C1A" w:rsidRPr="003B3371" w14:paraId="106D85C5" w14:textId="77777777" w:rsidTr="00FD6785">
        <w:trPr>
          <w:trHeight w:val="311"/>
        </w:trPr>
        <w:tc>
          <w:tcPr>
            <w:tcW w:w="1159" w:type="pct"/>
          </w:tcPr>
          <w:p w14:paraId="06F02854" w14:textId="77777777" w:rsidR="00833C1A" w:rsidRPr="003B3371" w:rsidRDefault="00833C1A" w:rsidP="00833C1A">
            <w:r w:rsidRPr="003B3371">
              <w:t>Małki PGR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4647C0AF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49B7CCD2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8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2B396690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8</w:t>
            </w:r>
          </w:p>
        </w:tc>
        <w:tc>
          <w:tcPr>
            <w:tcW w:w="768" w:type="pct"/>
            <w:shd w:val="clear" w:color="auto" w:fill="FFCCFF"/>
          </w:tcPr>
          <w:p w14:paraId="542066B9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8</w:t>
            </w:r>
          </w:p>
        </w:tc>
        <w:tc>
          <w:tcPr>
            <w:tcW w:w="768" w:type="pct"/>
            <w:shd w:val="clear" w:color="auto" w:fill="FFCCFF"/>
          </w:tcPr>
          <w:p w14:paraId="7A119AD3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6:58</w:t>
            </w:r>
          </w:p>
        </w:tc>
      </w:tr>
      <w:tr w:rsidR="00833C1A" w:rsidRPr="003B3371" w14:paraId="19256BE9" w14:textId="77777777" w:rsidTr="00FD6785">
        <w:trPr>
          <w:trHeight w:val="294"/>
        </w:trPr>
        <w:tc>
          <w:tcPr>
            <w:tcW w:w="1159" w:type="pct"/>
          </w:tcPr>
          <w:p w14:paraId="54B18672" w14:textId="77777777" w:rsidR="00833C1A" w:rsidRPr="007F1211" w:rsidRDefault="00833C1A" w:rsidP="00833C1A">
            <w:pPr>
              <w:rPr>
                <w:b/>
              </w:rPr>
            </w:pPr>
            <w:r w:rsidRPr="007F1211">
              <w:rPr>
                <w:b/>
              </w:rPr>
              <w:t>Małki SZKOŁA PODSTAWOW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397F9FE0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2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02533C2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2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E3F7C15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2</w:t>
            </w:r>
          </w:p>
        </w:tc>
        <w:tc>
          <w:tcPr>
            <w:tcW w:w="768" w:type="pct"/>
            <w:shd w:val="clear" w:color="auto" w:fill="FFCCFF"/>
          </w:tcPr>
          <w:p w14:paraId="44880CF7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2</w:t>
            </w:r>
          </w:p>
        </w:tc>
        <w:tc>
          <w:tcPr>
            <w:tcW w:w="768" w:type="pct"/>
            <w:shd w:val="clear" w:color="auto" w:fill="FFCCFF"/>
          </w:tcPr>
          <w:p w14:paraId="326649AE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2</w:t>
            </w:r>
          </w:p>
        </w:tc>
      </w:tr>
      <w:tr w:rsidR="00833C1A" w:rsidRPr="003B3371" w14:paraId="08AF27C8" w14:textId="77777777" w:rsidTr="00FD6785">
        <w:trPr>
          <w:trHeight w:val="311"/>
        </w:trPr>
        <w:tc>
          <w:tcPr>
            <w:tcW w:w="1159" w:type="pct"/>
          </w:tcPr>
          <w:p w14:paraId="4BA97900" w14:textId="77777777" w:rsidR="00833C1A" w:rsidRPr="003B3371" w:rsidRDefault="00833C1A" w:rsidP="00833C1A">
            <w:r>
              <w:t>Słoszewy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3F93C70C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7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347ED3B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7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1964AA0E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7</w:t>
            </w:r>
          </w:p>
        </w:tc>
        <w:tc>
          <w:tcPr>
            <w:tcW w:w="768" w:type="pct"/>
            <w:shd w:val="clear" w:color="auto" w:fill="FFCCFF"/>
          </w:tcPr>
          <w:p w14:paraId="45DCA8B6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7</w:t>
            </w:r>
          </w:p>
        </w:tc>
        <w:tc>
          <w:tcPr>
            <w:tcW w:w="768" w:type="pct"/>
            <w:shd w:val="clear" w:color="auto" w:fill="FFCCFF"/>
          </w:tcPr>
          <w:p w14:paraId="3D412EDA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7</w:t>
            </w:r>
          </w:p>
        </w:tc>
      </w:tr>
      <w:tr w:rsidR="00833C1A" w:rsidRPr="003B3371" w14:paraId="3E4B32E8" w14:textId="77777777" w:rsidTr="00FD6785">
        <w:trPr>
          <w:trHeight w:val="294"/>
        </w:trPr>
        <w:tc>
          <w:tcPr>
            <w:tcW w:w="1159" w:type="pct"/>
          </w:tcPr>
          <w:p w14:paraId="4295DB2E" w14:textId="77777777" w:rsidR="00833C1A" w:rsidRPr="003B3371" w:rsidRDefault="00833C1A" w:rsidP="00833C1A">
            <w:r>
              <w:t>Florencj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A063E0B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9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C86E6AB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9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E4BEA37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9</w:t>
            </w:r>
          </w:p>
        </w:tc>
        <w:tc>
          <w:tcPr>
            <w:tcW w:w="768" w:type="pct"/>
            <w:shd w:val="clear" w:color="auto" w:fill="FFCCFF"/>
          </w:tcPr>
          <w:p w14:paraId="51650D61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9</w:t>
            </w:r>
          </w:p>
        </w:tc>
        <w:tc>
          <w:tcPr>
            <w:tcW w:w="768" w:type="pct"/>
            <w:shd w:val="clear" w:color="auto" w:fill="FFCCFF"/>
          </w:tcPr>
          <w:p w14:paraId="2CBF346E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09</w:t>
            </w:r>
          </w:p>
        </w:tc>
      </w:tr>
      <w:tr w:rsidR="00833C1A" w:rsidRPr="003B3371" w14:paraId="6ED0094B" w14:textId="77777777" w:rsidTr="00FD6785">
        <w:trPr>
          <w:trHeight w:val="311"/>
        </w:trPr>
        <w:tc>
          <w:tcPr>
            <w:tcW w:w="1159" w:type="pct"/>
          </w:tcPr>
          <w:p w14:paraId="65ECCB0A" w14:textId="77777777" w:rsidR="00833C1A" w:rsidRPr="003B3371" w:rsidRDefault="00833C1A" w:rsidP="00833C1A">
            <w:r w:rsidRPr="003B3371">
              <w:t>Wymokłe RÓG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483639E4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1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6357B1F3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1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652941D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1</w:t>
            </w:r>
          </w:p>
        </w:tc>
        <w:tc>
          <w:tcPr>
            <w:tcW w:w="768" w:type="pct"/>
            <w:shd w:val="clear" w:color="auto" w:fill="FFCCFF"/>
          </w:tcPr>
          <w:p w14:paraId="1908F866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1</w:t>
            </w:r>
          </w:p>
        </w:tc>
        <w:tc>
          <w:tcPr>
            <w:tcW w:w="768" w:type="pct"/>
            <w:shd w:val="clear" w:color="auto" w:fill="FFCCFF"/>
          </w:tcPr>
          <w:p w14:paraId="082E2F0F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1</w:t>
            </w:r>
          </w:p>
        </w:tc>
      </w:tr>
      <w:tr w:rsidR="00833C1A" w:rsidRPr="003B3371" w14:paraId="087C754C" w14:textId="77777777" w:rsidTr="00FD6785">
        <w:trPr>
          <w:trHeight w:val="294"/>
        </w:trPr>
        <w:tc>
          <w:tcPr>
            <w:tcW w:w="1159" w:type="pct"/>
          </w:tcPr>
          <w:p w14:paraId="3E0180F3" w14:textId="77777777" w:rsidR="00833C1A" w:rsidRPr="003B3371" w:rsidRDefault="00833C1A" w:rsidP="00833C1A">
            <w:r w:rsidRPr="003B3371">
              <w:t>Wymokłe STARA DROG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ABCCA1C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3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17A27A3A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3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F37C5AE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3</w:t>
            </w:r>
          </w:p>
        </w:tc>
        <w:tc>
          <w:tcPr>
            <w:tcW w:w="768" w:type="pct"/>
            <w:shd w:val="clear" w:color="auto" w:fill="FFCCFF"/>
          </w:tcPr>
          <w:p w14:paraId="29A79069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3</w:t>
            </w:r>
          </w:p>
        </w:tc>
        <w:tc>
          <w:tcPr>
            <w:tcW w:w="768" w:type="pct"/>
            <w:shd w:val="clear" w:color="auto" w:fill="FFCCFF"/>
          </w:tcPr>
          <w:p w14:paraId="1C5BCAB6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3</w:t>
            </w:r>
          </w:p>
        </w:tc>
      </w:tr>
      <w:tr w:rsidR="00833C1A" w:rsidRPr="003B3371" w14:paraId="226B295F" w14:textId="77777777" w:rsidTr="00FD6785">
        <w:trPr>
          <w:trHeight w:val="311"/>
        </w:trPr>
        <w:tc>
          <w:tcPr>
            <w:tcW w:w="1159" w:type="pct"/>
          </w:tcPr>
          <w:p w14:paraId="29AC9B89" w14:textId="77777777" w:rsidR="00833C1A" w:rsidRPr="003B3371" w:rsidRDefault="00833C1A" w:rsidP="00833C1A">
            <w:r w:rsidRPr="003B3371">
              <w:t>Wymokłe NOWA DROG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DD78FB7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5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31B13B1E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5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735CD5B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5</w:t>
            </w:r>
          </w:p>
        </w:tc>
        <w:tc>
          <w:tcPr>
            <w:tcW w:w="768" w:type="pct"/>
            <w:shd w:val="clear" w:color="auto" w:fill="FFCCFF"/>
          </w:tcPr>
          <w:p w14:paraId="661405A1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5</w:t>
            </w:r>
          </w:p>
        </w:tc>
        <w:tc>
          <w:tcPr>
            <w:tcW w:w="768" w:type="pct"/>
            <w:shd w:val="clear" w:color="auto" w:fill="FFCCFF"/>
          </w:tcPr>
          <w:p w14:paraId="2928EF25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5</w:t>
            </w:r>
          </w:p>
        </w:tc>
      </w:tr>
      <w:tr w:rsidR="00833C1A" w:rsidRPr="003B3371" w14:paraId="15EA979E" w14:textId="77777777" w:rsidTr="00FD6785">
        <w:trPr>
          <w:trHeight w:val="294"/>
        </w:trPr>
        <w:tc>
          <w:tcPr>
            <w:tcW w:w="1159" w:type="pct"/>
          </w:tcPr>
          <w:p w14:paraId="041EED91" w14:textId="77777777" w:rsidR="00833C1A" w:rsidRPr="00EF17E8" w:rsidRDefault="002E64BC" w:rsidP="002E64BC">
            <w:r>
              <w:t xml:space="preserve">Małki </w:t>
            </w:r>
            <w:r w:rsidR="00833C1A">
              <w:t>D</w:t>
            </w:r>
            <w:r>
              <w:t>ROGA W LAS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318C952A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9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9433CA7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9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237ACF0D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9</w:t>
            </w:r>
          </w:p>
        </w:tc>
        <w:tc>
          <w:tcPr>
            <w:tcW w:w="768" w:type="pct"/>
            <w:shd w:val="clear" w:color="auto" w:fill="FFCCFF"/>
          </w:tcPr>
          <w:p w14:paraId="3965ED48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9</w:t>
            </w:r>
          </w:p>
        </w:tc>
        <w:tc>
          <w:tcPr>
            <w:tcW w:w="768" w:type="pct"/>
            <w:shd w:val="clear" w:color="auto" w:fill="FFCCFF"/>
          </w:tcPr>
          <w:p w14:paraId="164CA88B" w14:textId="77777777" w:rsidR="00833C1A" w:rsidRPr="003B3371" w:rsidRDefault="00833C1A" w:rsidP="00833C1A">
            <w:pPr>
              <w:jc w:val="center"/>
              <w:rPr>
                <w:b/>
              </w:rPr>
            </w:pPr>
            <w:r>
              <w:rPr>
                <w:b/>
              </w:rPr>
              <w:t>7:19</w:t>
            </w:r>
          </w:p>
        </w:tc>
      </w:tr>
      <w:tr w:rsidR="00107FB1" w:rsidRPr="003B3371" w14:paraId="54F35A65" w14:textId="77777777" w:rsidTr="00FD6785">
        <w:trPr>
          <w:trHeight w:val="294"/>
        </w:trPr>
        <w:tc>
          <w:tcPr>
            <w:tcW w:w="1159" w:type="pct"/>
          </w:tcPr>
          <w:p w14:paraId="63C747F0" w14:textId="77777777" w:rsidR="00107FB1" w:rsidRPr="007F1211" w:rsidRDefault="00107FB1" w:rsidP="00107FB1">
            <w:pPr>
              <w:rPr>
                <w:b/>
              </w:rPr>
            </w:pPr>
            <w:r w:rsidRPr="007F1211">
              <w:rPr>
                <w:b/>
              </w:rPr>
              <w:t>Małki SZKOŁA PODSTAWOW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F1F9D39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25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ADF8826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25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C76D7C5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25</w:t>
            </w:r>
          </w:p>
        </w:tc>
        <w:tc>
          <w:tcPr>
            <w:tcW w:w="768" w:type="pct"/>
            <w:shd w:val="clear" w:color="auto" w:fill="FFCCFF"/>
          </w:tcPr>
          <w:p w14:paraId="564082B9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25</w:t>
            </w:r>
          </w:p>
        </w:tc>
        <w:tc>
          <w:tcPr>
            <w:tcW w:w="768" w:type="pct"/>
            <w:shd w:val="clear" w:color="auto" w:fill="FFCCFF"/>
          </w:tcPr>
          <w:p w14:paraId="03E3CB1A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25</w:t>
            </w:r>
          </w:p>
        </w:tc>
      </w:tr>
      <w:tr w:rsidR="00107FB1" w:rsidRPr="003B3371" w14:paraId="590D823A" w14:textId="77777777" w:rsidTr="00FD6785">
        <w:trPr>
          <w:trHeight w:val="311"/>
        </w:trPr>
        <w:tc>
          <w:tcPr>
            <w:tcW w:w="1159" w:type="pct"/>
          </w:tcPr>
          <w:p w14:paraId="16DFA624" w14:textId="77777777" w:rsidR="00107FB1" w:rsidRPr="003B3371" w:rsidRDefault="00107FB1" w:rsidP="00107FB1">
            <w:r w:rsidRPr="007F1211">
              <w:rPr>
                <w:b/>
              </w:rPr>
              <w:t>Małki SZKOŁA PODSTAWOW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CF57791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26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0FF8A9E7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26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19ACD8C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26</w:t>
            </w:r>
          </w:p>
        </w:tc>
        <w:tc>
          <w:tcPr>
            <w:tcW w:w="768" w:type="pct"/>
            <w:shd w:val="clear" w:color="auto" w:fill="FFCCFF"/>
          </w:tcPr>
          <w:p w14:paraId="3ACC4A67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26</w:t>
            </w:r>
          </w:p>
        </w:tc>
        <w:tc>
          <w:tcPr>
            <w:tcW w:w="768" w:type="pct"/>
            <w:shd w:val="clear" w:color="auto" w:fill="FFCCFF"/>
          </w:tcPr>
          <w:p w14:paraId="4A4F2364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26</w:t>
            </w:r>
          </w:p>
        </w:tc>
      </w:tr>
      <w:tr w:rsidR="00107FB1" w:rsidRPr="003B3371" w14:paraId="0BE394F9" w14:textId="77777777" w:rsidTr="00FD6785">
        <w:trPr>
          <w:trHeight w:val="294"/>
        </w:trPr>
        <w:tc>
          <w:tcPr>
            <w:tcW w:w="1159" w:type="pct"/>
          </w:tcPr>
          <w:p w14:paraId="7649CF2C" w14:textId="77777777" w:rsidR="00107FB1" w:rsidRPr="003B3371" w:rsidRDefault="00107FB1" w:rsidP="00107FB1">
            <w:r w:rsidRPr="003B3371">
              <w:lastRenderedPageBreak/>
              <w:t>Bobrowo SMOLNIK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89DBE9A" w14:textId="77777777" w:rsidR="00107FB1" w:rsidRDefault="00107FB1" w:rsidP="00107F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:35</w:t>
            </w:r>
          </w:p>
          <w:p w14:paraId="26A5D7EA" w14:textId="77777777" w:rsidR="00107FB1" w:rsidRPr="003B3371" w:rsidRDefault="00107FB1" w:rsidP="00107FB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8" w:type="pct"/>
            <w:shd w:val="clear" w:color="auto" w:fill="E2EFD9" w:themeFill="accent6" w:themeFillTint="33"/>
          </w:tcPr>
          <w:p w14:paraId="4358E7CD" w14:textId="77777777" w:rsidR="00107FB1" w:rsidRDefault="00107FB1" w:rsidP="00107F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:35</w:t>
            </w:r>
          </w:p>
          <w:p w14:paraId="44C17B5D" w14:textId="77777777" w:rsidR="00107FB1" w:rsidRPr="003B3371" w:rsidRDefault="00107FB1" w:rsidP="00107FB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8" w:type="pct"/>
            <w:shd w:val="clear" w:color="auto" w:fill="FBE4D5" w:themeFill="accent2" w:themeFillTint="33"/>
          </w:tcPr>
          <w:p w14:paraId="4DA67B19" w14:textId="77777777" w:rsidR="00107FB1" w:rsidRDefault="00107FB1" w:rsidP="00107F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:35</w:t>
            </w:r>
          </w:p>
          <w:p w14:paraId="06CD3F88" w14:textId="77777777" w:rsidR="00107FB1" w:rsidRPr="003B3371" w:rsidRDefault="00107FB1" w:rsidP="00107FB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8" w:type="pct"/>
            <w:shd w:val="clear" w:color="auto" w:fill="FFCCFF"/>
          </w:tcPr>
          <w:p w14:paraId="0B0B08E5" w14:textId="77777777" w:rsidR="00107FB1" w:rsidRDefault="00107FB1" w:rsidP="00107F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:35</w:t>
            </w:r>
          </w:p>
          <w:p w14:paraId="4160ED6B" w14:textId="77777777" w:rsidR="00107FB1" w:rsidRPr="003B3371" w:rsidRDefault="00107FB1" w:rsidP="00107FB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8" w:type="pct"/>
            <w:shd w:val="clear" w:color="auto" w:fill="FFCCFF"/>
          </w:tcPr>
          <w:p w14:paraId="3E80EC80" w14:textId="77777777" w:rsidR="00107FB1" w:rsidRDefault="00107FB1" w:rsidP="00107F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:35</w:t>
            </w:r>
          </w:p>
          <w:p w14:paraId="72FDC10A" w14:textId="77777777" w:rsidR="00107FB1" w:rsidRPr="003B3371" w:rsidRDefault="00107FB1" w:rsidP="00107FB1">
            <w:pPr>
              <w:jc w:val="center"/>
              <w:rPr>
                <w:b/>
                <w:color w:val="FF0000"/>
              </w:rPr>
            </w:pPr>
          </w:p>
        </w:tc>
      </w:tr>
      <w:tr w:rsidR="00107FB1" w:rsidRPr="003B3371" w14:paraId="6EBDA857" w14:textId="77777777" w:rsidTr="00FD6785">
        <w:trPr>
          <w:trHeight w:val="311"/>
        </w:trPr>
        <w:tc>
          <w:tcPr>
            <w:tcW w:w="1159" w:type="pct"/>
          </w:tcPr>
          <w:p w14:paraId="34D6BD25" w14:textId="77777777" w:rsidR="00107FB1" w:rsidRPr="007F1211" w:rsidRDefault="00107FB1" w:rsidP="00107FB1">
            <w:pPr>
              <w:rPr>
                <w:b/>
              </w:rPr>
            </w:pPr>
            <w:r w:rsidRPr="007F1211">
              <w:rPr>
                <w:b/>
              </w:rPr>
              <w:t xml:space="preserve">Bobrowo </w:t>
            </w:r>
            <w:r>
              <w:rPr>
                <w:b/>
              </w:rPr>
              <w:t>przystanek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2D23001F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37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32C86A46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37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DA1BE12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37</w:t>
            </w:r>
          </w:p>
        </w:tc>
        <w:tc>
          <w:tcPr>
            <w:tcW w:w="768" w:type="pct"/>
            <w:shd w:val="clear" w:color="auto" w:fill="FFCCFF"/>
          </w:tcPr>
          <w:p w14:paraId="51058CAF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37</w:t>
            </w:r>
          </w:p>
        </w:tc>
        <w:tc>
          <w:tcPr>
            <w:tcW w:w="768" w:type="pct"/>
            <w:shd w:val="clear" w:color="auto" w:fill="FFCCFF"/>
          </w:tcPr>
          <w:p w14:paraId="5CF2EEBD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37</w:t>
            </w:r>
          </w:p>
        </w:tc>
      </w:tr>
      <w:tr w:rsidR="00107FB1" w:rsidRPr="003B3371" w14:paraId="1A0B8948" w14:textId="77777777" w:rsidTr="00FD6785">
        <w:trPr>
          <w:trHeight w:val="311"/>
        </w:trPr>
        <w:tc>
          <w:tcPr>
            <w:tcW w:w="1159" w:type="pct"/>
          </w:tcPr>
          <w:p w14:paraId="7CF01015" w14:textId="77777777" w:rsidR="00107FB1" w:rsidRPr="003B3371" w:rsidRDefault="00107FB1" w:rsidP="00107FB1">
            <w:r w:rsidRPr="003B3371">
              <w:t>Wichulec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20A5E6D9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43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1795D7FE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43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6A8BF7D9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43</w:t>
            </w:r>
          </w:p>
        </w:tc>
        <w:tc>
          <w:tcPr>
            <w:tcW w:w="768" w:type="pct"/>
            <w:shd w:val="clear" w:color="auto" w:fill="FFCCFF"/>
          </w:tcPr>
          <w:p w14:paraId="16B0321A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43</w:t>
            </w:r>
          </w:p>
        </w:tc>
        <w:tc>
          <w:tcPr>
            <w:tcW w:w="768" w:type="pct"/>
            <w:shd w:val="clear" w:color="auto" w:fill="FFCCFF"/>
          </w:tcPr>
          <w:p w14:paraId="007EC300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43</w:t>
            </w:r>
          </w:p>
        </w:tc>
      </w:tr>
      <w:tr w:rsidR="00107FB1" w:rsidRPr="003B3371" w14:paraId="0F44EA8C" w14:textId="77777777" w:rsidTr="00FD6785">
        <w:trPr>
          <w:trHeight w:val="311"/>
        </w:trPr>
        <w:tc>
          <w:tcPr>
            <w:tcW w:w="1159" w:type="pct"/>
          </w:tcPr>
          <w:p w14:paraId="479E3E10" w14:textId="77777777" w:rsidR="00107FB1" w:rsidRPr="003B3371" w:rsidRDefault="00107FB1" w:rsidP="00107FB1">
            <w:r w:rsidRPr="003B3371">
              <w:t>Czekanowo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CBFC5EB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4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041878EE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48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9E3EA8C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48</w:t>
            </w:r>
          </w:p>
        </w:tc>
        <w:tc>
          <w:tcPr>
            <w:tcW w:w="768" w:type="pct"/>
            <w:shd w:val="clear" w:color="auto" w:fill="FFCCFF"/>
          </w:tcPr>
          <w:p w14:paraId="77A9DD84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48</w:t>
            </w:r>
          </w:p>
        </w:tc>
        <w:tc>
          <w:tcPr>
            <w:tcW w:w="768" w:type="pct"/>
            <w:shd w:val="clear" w:color="auto" w:fill="FFCCFF"/>
          </w:tcPr>
          <w:p w14:paraId="4AA3F6EE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48</w:t>
            </w:r>
          </w:p>
        </w:tc>
      </w:tr>
      <w:tr w:rsidR="00107FB1" w:rsidRPr="003B3371" w14:paraId="06EF3828" w14:textId="77777777" w:rsidTr="00FD6785">
        <w:trPr>
          <w:trHeight w:val="294"/>
        </w:trPr>
        <w:tc>
          <w:tcPr>
            <w:tcW w:w="1159" w:type="pct"/>
          </w:tcPr>
          <w:p w14:paraId="61E6A76B" w14:textId="77777777" w:rsidR="00107FB1" w:rsidRPr="007F1211" w:rsidRDefault="00107FB1" w:rsidP="00107FB1">
            <w:pPr>
              <w:rPr>
                <w:b/>
              </w:rPr>
            </w:pPr>
            <w:r w:rsidRPr="007F1211">
              <w:rPr>
                <w:b/>
              </w:rPr>
              <w:t>Bobrowo PRZY SP BOBROWO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8B1944D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55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F934568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55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FDA9526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55</w:t>
            </w:r>
          </w:p>
        </w:tc>
        <w:tc>
          <w:tcPr>
            <w:tcW w:w="768" w:type="pct"/>
            <w:shd w:val="clear" w:color="auto" w:fill="FFCCFF"/>
          </w:tcPr>
          <w:p w14:paraId="0F98C214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55</w:t>
            </w:r>
          </w:p>
        </w:tc>
        <w:tc>
          <w:tcPr>
            <w:tcW w:w="768" w:type="pct"/>
            <w:shd w:val="clear" w:color="auto" w:fill="FFCCFF"/>
          </w:tcPr>
          <w:p w14:paraId="725A22A0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55</w:t>
            </w:r>
          </w:p>
        </w:tc>
      </w:tr>
      <w:tr w:rsidR="00107FB1" w:rsidRPr="003B3371" w14:paraId="20A9A93D" w14:textId="77777777" w:rsidTr="00FD6785">
        <w:trPr>
          <w:trHeight w:val="294"/>
        </w:trPr>
        <w:tc>
          <w:tcPr>
            <w:tcW w:w="1159" w:type="pct"/>
          </w:tcPr>
          <w:p w14:paraId="224A1CE4" w14:textId="77777777" w:rsidR="00107FB1" w:rsidRPr="003B3371" w:rsidRDefault="00107FB1" w:rsidP="00107FB1">
            <w:r w:rsidRPr="007F1211">
              <w:rPr>
                <w:b/>
              </w:rPr>
              <w:t>Bobrowo PRZY SP BOBROWO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0431FD0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56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A281EE3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56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035F0BC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56</w:t>
            </w:r>
          </w:p>
        </w:tc>
        <w:tc>
          <w:tcPr>
            <w:tcW w:w="768" w:type="pct"/>
            <w:shd w:val="clear" w:color="auto" w:fill="FFCCFF"/>
          </w:tcPr>
          <w:p w14:paraId="60614951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56</w:t>
            </w:r>
          </w:p>
        </w:tc>
        <w:tc>
          <w:tcPr>
            <w:tcW w:w="768" w:type="pct"/>
            <w:shd w:val="clear" w:color="auto" w:fill="FFCCFF"/>
          </w:tcPr>
          <w:p w14:paraId="0F468D5C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7:56</w:t>
            </w:r>
          </w:p>
        </w:tc>
      </w:tr>
      <w:tr w:rsidR="00107FB1" w:rsidRPr="003B3371" w14:paraId="22A7CB37" w14:textId="77777777" w:rsidTr="00FD6785">
        <w:trPr>
          <w:trHeight w:val="294"/>
        </w:trPr>
        <w:tc>
          <w:tcPr>
            <w:tcW w:w="1159" w:type="pct"/>
          </w:tcPr>
          <w:p w14:paraId="27CE4016" w14:textId="77777777" w:rsidR="00107FB1" w:rsidRPr="007B0634" w:rsidRDefault="00107FB1" w:rsidP="00107FB1">
            <w:pPr>
              <w:rPr>
                <w:b/>
              </w:rPr>
            </w:pPr>
            <w:r w:rsidRPr="00C81472">
              <w:t>Budy ZA LASEM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2E7D44F0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3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16CA86D4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3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2A32C1C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3</w:t>
            </w:r>
          </w:p>
        </w:tc>
        <w:tc>
          <w:tcPr>
            <w:tcW w:w="768" w:type="pct"/>
            <w:shd w:val="clear" w:color="auto" w:fill="FFCCFF"/>
          </w:tcPr>
          <w:p w14:paraId="78E017BE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3</w:t>
            </w:r>
          </w:p>
        </w:tc>
        <w:tc>
          <w:tcPr>
            <w:tcW w:w="768" w:type="pct"/>
            <w:shd w:val="clear" w:color="auto" w:fill="FFCCFF"/>
          </w:tcPr>
          <w:p w14:paraId="47FBD1AE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3</w:t>
            </w:r>
          </w:p>
        </w:tc>
      </w:tr>
      <w:tr w:rsidR="00107FB1" w:rsidRPr="003B3371" w14:paraId="79A5BE96" w14:textId="77777777" w:rsidTr="00FD6785">
        <w:trPr>
          <w:trHeight w:val="294"/>
        </w:trPr>
        <w:tc>
          <w:tcPr>
            <w:tcW w:w="1159" w:type="pct"/>
          </w:tcPr>
          <w:p w14:paraId="1A2BD001" w14:textId="77777777" w:rsidR="00107FB1" w:rsidRPr="007B0634" w:rsidRDefault="00107FB1" w:rsidP="00107FB1">
            <w:pPr>
              <w:rPr>
                <w:b/>
              </w:rPr>
            </w:pPr>
            <w:r w:rsidRPr="00C81472">
              <w:t>Budy PRZED SKRZYŻOWANIEM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DD773BB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6D7F9DB4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3D1FB40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39A09FA4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621924CD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07FB1" w:rsidRPr="003B3371" w14:paraId="7B7CE2DD" w14:textId="77777777" w:rsidTr="00FD6785">
        <w:trPr>
          <w:trHeight w:val="294"/>
        </w:trPr>
        <w:tc>
          <w:tcPr>
            <w:tcW w:w="1159" w:type="pct"/>
          </w:tcPr>
          <w:p w14:paraId="668D72D5" w14:textId="77777777" w:rsidR="00107FB1" w:rsidRPr="007B0634" w:rsidRDefault="00107FB1" w:rsidP="00107FB1">
            <w:pPr>
              <w:rPr>
                <w:b/>
              </w:rPr>
            </w:pPr>
            <w:r w:rsidRPr="00C81472">
              <w:rPr>
                <w:color w:val="FF0000"/>
              </w:rPr>
              <w:t>Drużyny DWORZEC PKP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B7B3669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6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0E33C9A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6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898AD59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6</w:t>
            </w:r>
          </w:p>
        </w:tc>
        <w:tc>
          <w:tcPr>
            <w:tcW w:w="768" w:type="pct"/>
            <w:shd w:val="clear" w:color="auto" w:fill="FFCCFF"/>
          </w:tcPr>
          <w:p w14:paraId="243EFB29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6</w:t>
            </w:r>
          </w:p>
        </w:tc>
        <w:tc>
          <w:tcPr>
            <w:tcW w:w="768" w:type="pct"/>
            <w:shd w:val="clear" w:color="auto" w:fill="FFCCFF"/>
          </w:tcPr>
          <w:p w14:paraId="1F3626D8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6</w:t>
            </w:r>
          </w:p>
        </w:tc>
      </w:tr>
      <w:tr w:rsidR="00107FB1" w:rsidRPr="003B3371" w14:paraId="6879213C" w14:textId="77777777" w:rsidTr="00FD6785">
        <w:trPr>
          <w:trHeight w:val="294"/>
        </w:trPr>
        <w:tc>
          <w:tcPr>
            <w:tcW w:w="1159" w:type="pct"/>
          </w:tcPr>
          <w:p w14:paraId="0118338C" w14:textId="77777777" w:rsidR="00107FB1" w:rsidRPr="007B0634" w:rsidRDefault="00107FB1" w:rsidP="00107FB1">
            <w:pPr>
              <w:rPr>
                <w:b/>
              </w:rPr>
            </w:pPr>
            <w:r w:rsidRPr="00C81472">
              <w:rPr>
                <w:color w:val="FF0000"/>
              </w:rPr>
              <w:t>Bartnik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87E2DB2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3BABC31B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8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768C60D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8</w:t>
            </w:r>
          </w:p>
        </w:tc>
        <w:tc>
          <w:tcPr>
            <w:tcW w:w="768" w:type="pct"/>
            <w:shd w:val="clear" w:color="auto" w:fill="FFCCFF"/>
          </w:tcPr>
          <w:p w14:paraId="1982BDC9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8</w:t>
            </w:r>
          </w:p>
        </w:tc>
        <w:tc>
          <w:tcPr>
            <w:tcW w:w="768" w:type="pct"/>
            <w:shd w:val="clear" w:color="auto" w:fill="FFCCFF"/>
          </w:tcPr>
          <w:p w14:paraId="47B7926C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08</w:t>
            </w:r>
          </w:p>
        </w:tc>
      </w:tr>
      <w:tr w:rsidR="00107FB1" w:rsidRPr="003B3371" w14:paraId="47D4456E" w14:textId="77777777" w:rsidTr="00FD6785">
        <w:trPr>
          <w:trHeight w:val="294"/>
        </w:trPr>
        <w:tc>
          <w:tcPr>
            <w:tcW w:w="1159" w:type="pct"/>
          </w:tcPr>
          <w:p w14:paraId="09FCD923" w14:textId="77777777" w:rsidR="00107FB1" w:rsidRPr="007B0634" w:rsidRDefault="00107FB1" w:rsidP="00107FB1">
            <w:pPr>
              <w:rPr>
                <w:b/>
              </w:rPr>
            </w:pPr>
            <w:r w:rsidRPr="00C81472">
              <w:t>Drużyny SKRZYŻOWANIE PRZY GMINIE BRODNIC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4422BB21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0371A94C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A7886F3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768" w:type="pct"/>
            <w:shd w:val="clear" w:color="auto" w:fill="FFCCFF"/>
          </w:tcPr>
          <w:p w14:paraId="3CDDF6EA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768" w:type="pct"/>
            <w:shd w:val="clear" w:color="auto" w:fill="FFCCFF"/>
          </w:tcPr>
          <w:p w14:paraId="2A56324C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</w:tr>
      <w:tr w:rsidR="00107FB1" w:rsidRPr="003B3371" w14:paraId="3F42E5A4" w14:textId="77777777" w:rsidTr="00FD6785">
        <w:trPr>
          <w:trHeight w:val="294"/>
        </w:trPr>
        <w:tc>
          <w:tcPr>
            <w:tcW w:w="1159" w:type="pct"/>
          </w:tcPr>
          <w:p w14:paraId="3578732A" w14:textId="77777777" w:rsidR="00107FB1" w:rsidRPr="007B0634" w:rsidRDefault="00107FB1" w:rsidP="00107FB1">
            <w:pPr>
              <w:rPr>
                <w:b/>
              </w:rPr>
            </w:pPr>
            <w:r>
              <w:rPr>
                <w:color w:val="FF0000"/>
              </w:rPr>
              <w:t>Kruszynki WYBUDOWANIE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8E6E2CE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2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C97DCC9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2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68FE170F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2</w:t>
            </w:r>
          </w:p>
        </w:tc>
        <w:tc>
          <w:tcPr>
            <w:tcW w:w="768" w:type="pct"/>
            <w:shd w:val="clear" w:color="auto" w:fill="FFCCFF"/>
          </w:tcPr>
          <w:p w14:paraId="76C78704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2</w:t>
            </w:r>
          </w:p>
        </w:tc>
        <w:tc>
          <w:tcPr>
            <w:tcW w:w="768" w:type="pct"/>
            <w:shd w:val="clear" w:color="auto" w:fill="FFCCFF"/>
          </w:tcPr>
          <w:p w14:paraId="5F93AC39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2</w:t>
            </w:r>
          </w:p>
        </w:tc>
      </w:tr>
      <w:tr w:rsidR="00107FB1" w:rsidRPr="003B3371" w14:paraId="4FE1BBBC" w14:textId="77777777" w:rsidTr="00FD6785">
        <w:trPr>
          <w:trHeight w:val="294"/>
        </w:trPr>
        <w:tc>
          <w:tcPr>
            <w:tcW w:w="1159" w:type="pct"/>
          </w:tcPr>
          <w:p w14:paraId="0470A3BE" w14:textId="77777777" w:rsidR="00107FB1" w:rsidRPr="007B0634" w:rsidRDefault="00107FB1" w:rsidP="00107FB1">
            <w:pPr>
              <w:rPr>
                <w:b/>
              </w:rPr>
            </w:pPr>
            <w:r w:rsidRPr="00E3151C">
              <w:rPr>
                <w:color w:val="FF0000"/>
              </w:rPr>
              <w:t xml:space="preserve">Kruszynki </w:t>
            </w:r>
            <w:r>
              <w:rPr>
                <w:color w:val="FF0000"/>
              </w:rPr>
              <w:t>PGR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046575C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3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55924C1F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3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687F2A16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3</w:t>
            </w:r>
          </w:p>
        </w:tc>
        <w:tc>
          <w:tcPr>
            <w:tcW w:w="768" w:type="pct"/>
            <w:shd w:val="clear" w:color="auto" w:fill="FFCCFF"/>
          </w:tcPr>
          <w:p w14:paraId="717E6C40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3</w:t>
            </w:r>
          </w:p>
        </w:tc>
        <w:tc>
          <w:tcPr>
            <w:tcW w:w="768" w:type="pct"/>
            <w:shd w:val="clear" w:color="auto" w:fill="FFCCFF"/>
          </w:tcPr>
          <w:p w14:paraId="1A0BC06C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3</w:t>
            </w:r>
          </w:p>
        </w:tc>
      </w:tr>
      <w:tr w:rsidR="00107FB1" w:rsidRPr="003B3371" w14:paraId="7EB4ED0E" w14:textId="77777777" w:rsidTr="00FD6785">
        <w:trPr>
          <w:trHeight w:val="294"/>
        </w:trPr>
        <w:tc>
          <w:tcPr>
            <w:tcW w:w="1159" w:type="pct"/>
          </w:tcPr>
          <w:p w14:paraId="21EC0699" w14:textId="77777777" w:rsidR="00107FB1" w:rsidRPr="007B0634" w:rsidRDefault="00107FB1" w:rsidP="00107FB1">
            <w:pPr>
              <w:rPr>
                <w:b/>
              </w:rPr>
            </w:pPr>
            <w:r w:rsidRPr="00C81472">
              <w:t>Drużyny STARA SZKOŁ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6C5D340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1E463CE2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8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079A5CAF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8</w:t>
            </w:r>
          </w:p>
        </w:tc>
        <w:tc>
          <w:tcPr>
            <w:tcW w:w="768" w:type="pct"/>
            <w:shd w:val="clear" w:color="auto" w:fill="FFCCFF"/>
          </w:tcPr>
          <w:p w14:paraId="47E249FD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8</w:t>
            </w:r>
          </w:p>
        </w:tc>
        <w:tc>
          <w:tcPr>
            <w:tcW w:w="768" w:type="pct"/>
            <w:shd w:val="clear" w:color="auto" w:fill="FFCCFF"/>
          </w:tcPr>
          <w:p w14:paraId="4F3D5363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8</w:t>
            </w:r>
          </w:p>
        </w:tc>
      </w:tr>
      <w:tr w:rsidR="00107FB1" w:rsidRPr="003B3371" w14:paraId="564616BE" w14:textId="77777777" w:rsidTr="00FD6785">
        <w:trPr>
          <w:trHeight w:val="294"/>
        </w:trPr>
        <w:tc>
          <w:tcPr>
            <w:tcW w:w="1159" w:type="pct"/>
          </w:tcPr>
          <w:p w14:paraId="7DF72818" w14:textId="77777777" w:rsidR="00107FB1" w:rsidRPr="007B0634" w:rsidRDefault="00107FB1" w:rsidP="00107FB1">
            <w:pPr>
              <w:rPr>
                <w:b/>
              </w:rPr>
            </w:pPr>
            <w:r w:rsidRPr="00C81472">
              <w:t>Drużyny SAD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DCA2439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9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1EDC49CB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9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0407B53C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9</w:t>
            </w:r>
          </w:p>
        </w:tc>
        <w:tc>
          <w:tcPr>
            <w:tcW w:w="768" w:type="pct"/>
            <w:shd w:val="clear" w:color="auto" w:fill="FFCCFF"/>
          </w:tcPr>
          <w:p w14:paraId="36C07306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9</w:t>
            </w:r>
          </w:p>
        </w:tc>
        <w:tc>
          <w:tcPr>
            <w:tcW w:w="768" w:type="pct"/>
            <w:shd w:val="clear" w:color="auto" w:fill="FFCCFF"/>
          </w:tcPr>
          <w:p w14:paraId="100977D0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19</w:t>
            </w:r>
          </w:p>
        </w:tc>
      </w:tr>
      <w:tr w:rsidR="00107FB1" w:rsidRPr="003B3371" w14:paraId="4807AD9D" w14:textId="77777777" w:rsidTr="00FD6785">
        <w:trPr>
          <w:trHeight w:val="294"/>
        </w:trPr>
        <w:tc>
          <w:tcPr>
            <w:tcW w:w="1159" w:type="pct"/>
          </w:tcPr>
          <w:p w14:paraId="59E348FE" w14:textId="77777777" w:rsidR="00107FB1" w:rsidRPr="007B0634" w:rsidRDefault="00107FB1" w:rsidP="00107FB1">
            <w:pPr>
              <w:rPr>
                <w:b/>
              </w:rPr>
            </w:pPr>
            <w:r w:rsidRPr="00C81472">
              <w:t>Drużyny PRZED SADEM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F742D88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0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703C4E0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0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6A492A0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0</w:t>
            </w:r>
          </w:p>
        </w:tc>
        <w:tc>
          <w:tcPr>
            <w:tcW w:w="768" w:type="pct"/>
            <w:shd w:val="clear" w:color="auto" w:fill="FFCCFF"/>
          </w:tcPr>
          <w:p w14:paraId="0299E862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0</w:t>
            </w:r>
          </w:p>
        </w:tc>
        <w:tc>
          <w:tcPr>
            <w:tcW w:w="768" w:type="pct"/>
            <w:shd w:val="clear" w:color="auto" w:fill="FFCCFF"/>
          </w:tcPr>
          <w:p w14:paraId="6574AC6D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0</w:t>
            </w:r>
          </w:p>
        </w:tc>
      </w:tr>
      <w:tr w:rsidR="00107FB1" w:rsidRPr="003B3371" w14:paraId="6321D3C8" w14:textId="77777777" w:rsidTr="00FD6785">
        <w:trPr>
          <w:trHeight w:val="294"/>
        </w:trPr>
        <w:tc>
          <w:tcPr>
            <w:tcW w:w="1159" w:type="pct"/>
          </w:tcPr>
          <w:p w14:paraId="699C2C9C" w14:textId="77777777" w:rsidR="00107FB1" w:rsidRPr="007B0634" w:rsidRDefault="00107FB1" w:rsidP="00107FB1">
            <w:pPr>
              <w:rPr>
                <w:b/>
              </w:rPr>
            </w:pPr>
            <w:r w:rsidRPr="00C81472">
              <w:t>Drużyny TARTAK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27684EF0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1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67A92719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1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F4DE915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1</w:t>
            </w:r>
          </w:p>
        </w:tc>
        <w:tc>
          <w:tcPr>
            <w:tcW w:w="768" w:type="pct"/>
            <w:shd w:val="clear" w:color="auto" w:fill="FFCCFF"/>
          </w:tcPr>
          <w:p w14:paraId="4AF3C643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1</w:t>
            </w:r>
          </w:p>
        </w:tc>
        <w:tc>
          <w:tcPr>
            <w:tcW w:w="768" w:type="pct"/>
            <w:shd w:val="clear" w:color="auto" w:fill="FFCCFF"/>
          </w:tcPr>
          <w:p w14:paraId="0509C6F2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1</w:t>
            </w:r>
          </w:p>
        </w:tc>
      </w:tr>
      <w:tr w:rsidR="00107FB1" w:rsidRPr="003B3371" w14:paraId="401E1DAE" w14:textId="77777777" w:rsidTr="00FD6785">
        <w:trPr>
          <w:trHeight w:val="294"/>
        </w:trPr>
        <w:tc>
          <w:tcPr>
            <w:tcW w:w="1159" w:type="pct"/>
          </w:tcPr>
          <w:p w14:paraId="23C67D65" w14:textId="77777777" w:rsidR="00107FB1" w:rsidRPr="007B0634" w:rsidRDefault="00107FB1" w:rsidP="00107FB1">
            <w:pPr>
              <w:rPr>
                <w:b/>
              </w:rPr>
            </w:pPr>
            <w:r w:rsidRPr="003B7831">
              <w:rPr>
                <w:b/>
              </w:rPr>
              <w:t>Drużyny SZKOŁA PODSTAWOW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0C54816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4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B6B36E6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4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B261DA0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4</w:t>
            </w:r>
          </w:p>
        </w:tc>
        <w:tc>
          <w:tcPr>
            <w:tcW w:w="768" w:type="pct"/>
            <w:shd w:val="clear" w:color="auto" w:fill="FFCCFF"/>
          </w:tcPr>
          <w:p w14:paraId="604B5791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4</w:t>
            </w:r>
          </w:p>
        </w:tc>
        <w:tc>
          <w:tcPr>
            <w:tcW w:w="768" w:type="pct"/>
            <w:shd w:val="clear" w:color="auto" w:fill="FFCCFF"/>
          </w:tcPr>
          <w:p w14:paraId="456B4AB7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24</w:t>
            </w:r>
          </w:p>
        </w:tc>
      </w:tr>
      <w:tr w:rsidR="00107FB1" w:rsidRPr="003B3371" w14:paraId="19C17F89" w14:textId="77777777" w:rsidTr="00FD6785">
        <w:trPr>
          <w:trHeight w:val="294"/>
        </w:trPr>
        <w:tc>
          <w:tcPr>
            <w:tcW w:w="1159" w:type="pct"/>
          </w:tcPr>
          <w:p w14:paraId="5E6575D3" w14:textId="77777777" w:rsidR="00107FB1" w:rsidRPr="007F1211" w:rsidRDefault="00107FB1" w:rsidP="00107FB1">
            <w:pPr>
              <w:rPr>
                <w:b/>
              </w:rPr>
            </w:pPr>
            <w:r w:rsidRPr="007F1211">
              <w:rPr>
                <w:b/>
              </w:rPr>
              <w:t>Bobrowo PRZY SP BOBROWO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56602C8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35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65859868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35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134C165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35</w:t>
            </w:r>
          </w:p>
        </w:tc>
        <w:tc>
          <w:tcPr>
            <w:tcW w:w="768" w:type="pct"/>
            <w:shd w:val="clear" w:color="auto" w:fill="FFCCFF"/>
          </w:tcPr>
          <w:p w14:paraId="6FEC23F1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35</w:t>
            </w:r>
          </w:p>
        </w:tc>
        <w:tc>
          <w:tcPr>
            <w:tcW w:w="768" w:type="pct"/>
            <w:shd w:val="clear" w:color="auto" w:fill="FFCCFF"/>
          </w:tcPr>
          <w:p w14:paraId="512BD61A" w14:textId="77777777" w:rsidR="00107FB1" w:rsidRPr="003B3371" w:rsidRDefault="00107FB1" w:rsidP="00107FB1">
            <w:pPr>
              <w:jc w:val="center"/>
              <w:rPr>
                <w:b/>
              </w:rPr>
            </w:pPr>
            <w:r>
              <w:rPr>
                <w:b/>
              </w:rPr>
              <w:t>8:35</w:t>
            </w:r>
          </w:p>
        </w:tc>
      </w:tr>
      <w:tr w:rsidR="0086663B" w:rsidRPr="003B3371" w14:paraId="4DCF3F29" w14:textId="77777777" w:rsidTr="00FD6785">
        <w:trPr>
          <w:trHeight w:val="294"/>
        </w:trPr>
        <w:tc>
          <w:tcPr>
            <w:tcW w:w="1159" w:type="pct"/>
          </w:tcPr>
          <w:p w14:paraId="2F466750" w14:textId="77777777" w:rsidR="0086663B" w:rsidRPr="003B3371" w:rsidRDefault="0086663B" w:rsidP="0086663B">
            <w:r w:rsidRPr="007F1211">
              <w:rPr>
                <w:b/>
              </w:rPr>
              <w:t>Małki SZKOŁA PODSTAWOW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3AF638E9" w14:textId="77777777" w:rsidR="0086663B" w:rsidRPr="00712041" w:rsidRDefault="0086663B" w:rsidP="0086663B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3:05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12F21C1D" w14:textId="77777777" w:rsidR="0086663B" w:rsidRPr="00712041" w:rsidRDefault="0086663B" w:rsidP="0086663B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2:10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6D2D335D" w14:textId="77777777" w:rsidR="0086663B" w:rsidRPr="00712041" w:rsidRDefault="0086663B" w:rsidP="0086663B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3:05</w:t>
            </w:r>
          </w:p>
        </w:tc>
        <w:tc>
          <w:tcPr>
            <w:tcW w:w="768" w:type="pct"/>
            <w:shd w:val="clear" w:color="auto" w:fill="FFCCFF"/>
          </w:tcPr>
          <w:p w14:paraId="7A1864C7" w14:textId="77777777" w:rsidR="0086663B" w:rsidRPr="00712041" w:rsidRDefault="0086663B" w:rsidP="0086663B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3:05</w:t>
            </w:r>
          </w:p>
        </w:tc>
        <w:tc>
          <w:tcPr>
            <w:tcW w:w="768" w:type="pct"/>
            <w:shd w:val="clear" w:color="auto" w:fill="FFCCFF"/>
          </w:tcPr>
          <w:p w14:paraId="14DF1903" w14:textId="77777777" w:rsidR="0086663B" w:rsidRPr="00712041" w:rsidRDefault="0086663B" w:rsidP="0086663B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2:10</w:t>
            </w:r>
          </w:p>
        </w:tc>
      </w:tr>
      <w:tr w:rsidR="0086663B" w:rsidRPr="003B3371" w14:paraId="43C23BAF" w14:textId="77777777" w:rsidTr="00FD6785">
        <w:trPr>
          <w:trHeight w:val="294"/>
        </w:trPr>
        <w:tc>
          <w:tcPr>
            <w:tcW w:w="1159" w:type="pct"/>
          </w:tcPr>
          <w:p w14:paraId="22B6F524" w14:textId="77777777" w:rsidR="0086663B" w:rsidRPr="003B3371" w:rsidRDefault="0086663B" w:rsidP="0086663B">
            <w:r>
              <w:t>Słoszewy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FE73979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0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4494B72A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13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1843A8CB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08</w:t>
            </w:r>
          </w:p>
        </w:tc>
        <w:tc>
          <w:tcPr>
            <w:tcW w:w="768" w:type="pct"/>
            <w:shd w:val="clear" w:color="auto" w:fill="FFCCFF"/>
          </w:tcPr>
          <w:p w14:paraId="76AF21C0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08</w:t>
            </w:r>
          </w:p>
        </w:tc>
        <w:tc>
          <w:tcPr>
            <w:tcW w:w="768" w:type="pct"/>
            <w:shd w:val="clear" w:color="auto" w:fill="FFCCFF"/>
          </w:tcPr>
          <w:p w14:paraId="37AEB0D2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13</w:t>
            </w:r>
          </w:p>
        </w:tc>
      </w:tr>
      <w:tr w:rsidR="0086663B" w:rsidRPr="003B3371" w14:paraId="7D83B1B9" w14:textId="77777777" w:rsidTr="00FD6785">
        <w:trPr>
          <w:trHeight w:val="294"/>
        </w:trPr>
        <w:tc>
          <w:tcPr>
            <w:tcW w:w="1159" w:type="pct"/>
          </w:tcPr>
          <w:p w14:paraId="0D7888C9" w14:textId="77777777" w:rsidR="0086663B" w:rsidRPr="003B3371" w:rsidRDefault="0086663B" w:rsidP="0086663B">
            <w:r>
              <w:t>Florencj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424432F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12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5E325CCE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17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D1F38E8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12</w:t>
            </w:r>
          </w:p>
        </w:tc>
        <w:tc>
          <w:tcPr>
            <w:tcW w:w="768" w:type="pct"/>
            <w:shd w:val="clear" w:color="auto" w:fill="FFCCFF"/>
          </w:tcPr>
          <w:p w14:paraId="41D6EF9A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12</w:t>
            </w:r>
          </w:p>
        </w:tc>
        <w:tc>
          <w:tcPr>
            <w:tcW w:w="768" w:type="pct"/>
            <w:shd w:val="clear" w:color="auto" w:fill="FFCCFF"/>
          </w:tcPr>
          <w:p w14:paraId="6DB2C02F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17</w:t>
            </w:r>
          </w:p>
        </w:tc>
      </w:tr>
      <w:tr w:rsidR="0086663B" w:rsidRPr="003B3371" w14:paraId="16A92FAC" w14:textId="77777777" w:rsidTr="00FD6785">
        <w:trPr>
          <w:trHeight w:val="294"/>
        </w:trPr>
        <w:tc>
          <w:tcPr>
            <w:tcW w:w="1159" w:type="pct"/>
          </w:tcPr>
          <w:p w14:paraId="404600B7" w14:textId="77777777" w:rsidR="0086663B" w:rsidRPr="003B3371" w:rsidRDefault="0086663B" w:rsidP="0086663B">
            <w:r w:rsidRPr="003B3371">
              <w:t>Wymokłe RÓG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89645B8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17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17FD8A80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22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4B6FE21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17</w:t>
            </w:r>
          </w:p>
        </w:tc>
        <w:tc>
          <w:tcPr>
            <w:tcW w:w="768" w:type="pct"/>
            <w:shd w:val="clear" w:color="auto" w:fill="FFCCFF"/>
          </w:tcPr>
          <w:p w14:paraId="2B402995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17</w:t>
            </w:r>
          </w:p>
        </w:tc>
        <w:tc>
          <w:tcPr>
            <w:tcW w:w="768" w:type="pct"/>
            <w:shd w:val="clear" w:color="auto" w:fill="FFCCFF"/>
          </w:tcPr>
          <w:p w14:paraId="5787FAB1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22</w:t>
            </w:r>
          </w:p>
        </w:tc>
      </w:tr>
      <w:tr w:rsidR="0086663B" w:rsidRPr="003B3371" w14:paraId="18916C2D" w14:textId="77777777" w:rsidTr="00FD6785">
        <w:trPr>
          <w:trHeight w:val="311"/>
        </w:trPr>
        <w:tc>
          <w:tcPr>
            <w:tcW w:w="1159" w:type="pct"/>
          </w:tcPr>
          <w:p w14:paraId="73968504" w14:textId="77777777" w:rsidR="0086663B" w:rsidRPr="003B3371" w:rsidRDefault="0086663B" w:rsidP="0086663B">
            <w:r w:rsidRPr="003B3371">
              <w:t>Wymokłe STARA DROG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079D8BF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21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0D7CFF9E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26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0F66F6FD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21</w:t>
            </w:r>
          </w:p>
        </w:tc>
        <w:tc>
          <w:tcPr>
            <w:tcW w:w="768" w:type="pct"/>
            <w:shd w:val="clear" w:color="auto" w:fill="FFCCFF"/>
          </w:tcPr>
          <w:p w14:paraId="7C1E104A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21</w:t>
            </w:r>
          </w:p>
        </w:tc>
        <w:tc>
          <w:tcPr>
            <w:tcW w:w="768" w:type="pct"/>
            <w:shd w:val="clear" w:color="auto" w:fill="FFCCFF"/>
          </w:tcPr>
          <w:p w14:paraId="2863D28E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26</w:t>
            </w:r>
          </w:p>
        </w:tc>
      </w:tr>
      <w:tr w:rsidR="0086663B" w:rsidRPr="003B3371" w14:paraId="582161A7" w14:textId="77777777" w:rsidTr="00FD6785">
        <w:trPr>
          <w:trHeight w:val="311"/>
        </w:trPr>
        <w:tc>
          <w:tcPr>
            <w:tcW w:w="1159" w:type="pct"/>
          </w:tcPr>
          <w:p w14:paraId="1DEFC4FB" w14:textId="77777777" w:rsidR="0086663B" w:rsidRPr="003B3371" w:rsidRDefault="0086663B" w:rsidP="0086663B">
            <w:r w:rsidRPr="003B3371">
              <w:t>Wymokłe NOWA DROG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264815E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23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34C39EC2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28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FAE4760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23</w:t>
            </w:r>
          </w:p>
        </w:tc>
        <w:tc>
          <w:tcPr>
            <w:tcW w:w="768" w:type="pct"/>
            <w:shd w:val="clear" w:color="auto" w:fill="FFCCFF"/>
          </w:tcPr>
          <w:p w14:paraId="6BF511FA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23</w:t>
            </w:r>
          </w:p>
        </w:tc>
        <w:tc>
          <w:tcPr>
            <w:tcW w:w="768" w:type="pct"/>
            <w:shd w:val="clear" w:color="auto" w:fill="FFCCFF"/>
          </w:tcPr>
          <w:p w14:paraId="33BF9770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28</w:t>
            </w:r>
          </w:p>
        </w:tc>
      </w:tr>
      <w:tr w:rsidR="0086663B" w:rsidRPr="003B3371" w14:paraId="3A24DB29" w14:textId="77777777" w:rsidTr="00FD6785">
        <w:trPr>
          <w:trHeight w:val="311"/>
        </w:trPr>
        <w:tc>
          <w:tcPr>
            <w:tcW w:w="1159" w:type="pct"/>
          </w:tcPr>
          <w:p w14:paraId="13AC25D4" w14:textId="77777777" w:rsidR="0086663B" w:rsidRPr="007F1211" w:rsidRDefault="0086663B" w:rsidP="0086663B">
            <w:pPr>
              <w:rPr>
                <w:b/>
              </w:rPr>
            </w:pPr>
            <w:r>
              <w:t>Małki DROGA W LAS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4E33E78B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27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38469BCF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32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07D425A6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27</w:t>
            </w:r>
          </w:p>
        </w:tc>
        <w:tc>
          <w:tcPr>
            <w:tcW w:w="768" w:type="pct"/>
            <w:shd w:val="clear" w:color="auto" w:fill="FFCCFF"/>
          </w:tcPr>
          <w:p w14:paraId="70B515C9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27</w:t>
            </w:r>
          </w:p>
        </w:tc>
        <w:tc>
          <w:tcPr>
            <w:tcW w:w="768" w:type="pct"/>
            <w:shd w:val="clear" w:color="auto" w:fill="FFCCFF"/>
          </w:tcPr>
          <w:p w14:paraId="6E11C0F8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32</w:t>
            </w:r>
          </w:p>
        </w:tc>
      </w:tr>
      <w:tr w:rsidR="0086663B" w:rsidRPr="003B3371" w14:paraId="15FB2755" w14:textId="77777777" w:rsidTr="00FD6785">
        <w:trPr>
          <w:trHeight w:val="311"/>
        </w:trPr>
        <w:tc>
          <w:tcPr>
            <w:tcW w:w="1159" w:type="pct"/>
          </w:tcPr>
          <w:p w14:paraId="32F8917B" w14:textId="77777777" w:rsidR="0086663B" w:rsidRPr="007F1211" w:rsidRDefault="0086663B" w:rsidP="0086663B">
            <w:pPr>
              <w:rPr>
                <w:b/>
              </w:rPr>
            </w:pPr>
            <w:r w:rsidRPr="007F1211">
              <w:rPr>
                <w:b/>
              </w:rPr>
              <w:t>Małki SZKOŁA PODSTAWOW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4F1F082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33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50A45004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38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A9E8A69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33</w:t>
            </w:r>
          </w:p>
        </w:tc>
        <w:tc>
          <w:tcPr>
            <w:tcW w:w="768" w:type="pct"/>
            <w:shd w:val="clear" w:color="auto" w:fill="FFCCFF"/>
          </w:tcPr>
          <w:p w14:paraId="3F30B9A2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33</w:t>
            </w:r>
          </w:p>
        </w:tc>
        <w:tc>
          <w:tcPr>
            <w:tcW w:w="768" w:type="pct"/>
            <w:shd w:val="clear" w:color="auto" w:fill="FFCCFF"/>
          </w:tcPr>
          <w:p w14:paraId="4B4E4D60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38</w:t>
            </w:r>
          </w:p>
        </w:tc>
      </w:tr>
      <w:tr w:rsidR="0086663B" w:rsidRPr="003B3371" w14:paraId="73F2A673" w14:textId="77777777" w:rsidTr="00FD6785">
        <w:trPr>
          <w:trHeight w:val="294"/>
        </w:trPr>
        <w:tc>
          <w:tcPr>
            <w:tcW w:w="1159" w:type="pct"/>
          </w:tcPr>
          <w:p w14:paraId="5F2097FB" w14:textId="77777777" w:rsidR="0086663B" w:rsidRPr="003B3371" w:rsidRDefault="0086663B" w:rsidP="0086663B">
            <w:r w:rsidRPr="003B3371">
              <w:lastRenderedPageBreak/>
              <w:t>Małki PGR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073698E" w14:textId="77777777" w:rsidR="0086663B" w:rsidRPr="003B3371" w:rsidRDefault="0086663B" w:rsidP="0086663B">
            <w:pPr>
              <w:ind w:right="-76"/>
              <w:jc w:val="center"/>
              <w:rPr>
                <w:b/>
              </w:rPr>
            </w:pPr>
            <w:r>
              <w:rPr>
                <w:b/>
              </w:rPr>
              <w:t>13:35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66A5193E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40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66C64341" w14:textId="77777777" w:rsidR="0086663B" w:rsidRPr="003B3371" w:rsidRDefault="0086663B" w:rsidP="0086663B">
            <w:pPr>
              <w:ind w:right="-76"/>
              <w:jc w:val="center"/>
              <w:rPr>
                <w:b/>
              </w:rPr>
            </w:pPr>
            <w:r>
              <w:rPr>
                <w:b/>
              </w:rPr>
              <w:t>13:35</w:t>
            </w:r>
          </w:p>
        </w:tc>
        <w:tc>
          <w:tcPr>
            <w:tcW w:w="768" w:type="pct"/>
            <w:shd w:val="clear" w:color="auto" w:fill="FFCCFF"/>
          </w:tcPr>
          <w:p w14:paraId="5F0EF0D9" w14:textId="77777777" w:rsidR="0086663B" w:rsidRPr="003B3371" w:rsidRDefault="0086663B" w:rsidP="0086663B">
            <w:pPr>
              <w:ind w:right="-76"/>
              <w:jc w:val="center"/>
              <w:rPr>
                <w:b/>
              </w:rPr>
            </w:pPr>
            <w:r>
              <w:rPr>
                <w:b/>
              </w:rPr>
              <w:t>13:35</w:t>
            </w:r>
          </w:p>
        </w:tc>
        <w:tc>
          <w:tcPr>
            <w:tcW w:w="768" w:type="pct"/>
            <w:shd w:val="clear" w:color="auto" w:fill="FFCCFF"/>
          </w:tcPr>
          <w:p w14:paraId="5B3AA5AC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40</w:t>
            </w:r>
          </w:p>
        </w:tc>
      </w:tr>
      <w:tr w:rsidR="0086663B" w:rsidRPr="003B3371" w14:paraId="620BD302" w14:textId="77777777" w:rsidTr="00FD6785">
        <w:trPr>
          <w:trHeight w:val="311"/>
        </w:trPr>
        <w:tc>
          <w:tcPr>
            <w:tcW w:w="1159" w:type="pct"/>
          </w:tcPr>
          <w:p w14:paraId="3EE88A5B" w14:textId="77777777" w:rsidR="0086663B" w:rsidRPr="003B3371" w:rsidRDefault="0086663B" w:rsidP="0086663B">
            <w:r w:rsidRPr="003B3371">
              <w:t>Pasieki FIGURK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A109335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3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68EC4366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43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AE296AA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38</w:t>
            </w:r>
          </w:p>
        </w:tc>
        <w:tc>
          <w:tcPr>
            <w:tcW w:w="768" w:type="pct"/>
            <w:shd w:val="clear" w:color="auto" w:fill="FFCCFF"/>
          </w:tcPr>
          <w:p w14:paraId="71BAE633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38</w:t>
            </w:r>
          </w:p>
        </w:tc>
        <w:tc>
          <w:tcPr>
            <w:tcW w:w="768" w:type="pct"/>
            <w:shd w:val="clear" w:color="auto" w:fill="FFCCFF"/>
          </w:tcPr>
          <w:p w14:paraId="2A1E28B1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43</w:t>
            </w:r>
          </w:p>
        </w:tc>
      </w:tr>
      <w:tr w:rsidR="0086663B" w:rsidRPr="003B3371" w14:paraId="1B768359" w14:textId="77777777" w:rsidTr="00FD6785">
        <w:trPr>
          <w:trHeight w:val="294"/>
        </w:trPr>
        <w:tc>
          <w:tcPr>
            <w:tcW w:w="1159" w:type="pct"/>
          </w:tcPr>
          <w:p w14:paraId="7AAAE337" w14:textId="77777777" w:rsidR="0086663B" w:rsidRPr="003B3371" w:rsidRDefault="0086663B" w:rsidP="0086663B">
            <w:r w:rsidRPr="003B3371">
              <w:t>Pasieki ZAKRĘT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8DBBFFA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40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1608B32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45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1FC8F1E8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40</w:t>
            </w:r>
          </w:p>
        </w:tc>
        <w:tc>
          <w:tcPr>
            <w:tcW w:w="768" w:type="pct"/>
            <w:shd w:val="clear" w:color="auto" w:fill="FFCCFF"/>
          </w:tcPr>
          <w:p w14:paraId="7AF504C1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3:40</w:t>
            </w:r>
          </w:p>
        </w:tc>
        <w:tc>
          <w:tcPr>
            <w:tcW w:w="768" w:type="pct"/>
            <w:shd w:val="clear" w:color="auto" w:fill="FFCCFF"/>
          </w:tcPr>
          <w:p w14:paraId="24C45827" w14:textId="77777777" w:rsidR="0086663B" w:rsidRPr="003B3371" w:rsidRDefault="0086663B" w:rsidP="0086663B">
            <w:pPr>
              <w:jc w:val="center"/>
              <w:rPr>
                <w:b/>
              </w:rPr>
            </w:pPr>
            <w:r>
              <w:rPr>
                <w:b/>
              </w:rPr>
              <w:t>12:45</w:t>
            </w:r>
          </w:p>
        </w:tc>
      </w:tr>
      <w:tr w:rsidR="0086663B" w:rsidRPr="003B3371" w14:paraId="408A3140" w14:textId="77777777" w:rsidTr="00FD6785">
        <w:trPr>
          <w:trHeight w:val="294"/>
        </w:trPr>
        <w:tc>
          <w:tcPr>
            <w:tcW w:w="1159" w:type="pct"/>
          </w:tcPr>
          <w:p w14:paraId="2C99A322" w14:textId="77777777" w:rsidR="0086663B" w:rsidRPr="00CA1F02" w:rsidRDefault="0086663B" w:rsidP="0086663B">
            <w:r w:rsidRPr="00CA1F02">
              <w:t>Pasiek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D1412DD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42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6247503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2:47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FA9CDED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42</w:t>
            </w:r>
          </w:p>
        </w:tc>
        <w:tc>
          <w:tcPr>
            <w:tcW w:w="768" w:type="pct"/>
            <w:shd w:val="clear" w:color="auto" w:fill="FFCCFF"/>
          </w:tcPr>
          <w:p w14:paraId="104DF523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42</w:t>
            </w:r>
          </w:p>
        </w:tc>
        <w:tc>
          <w:tcPr>
            <w:tcW w:w="768" w:type="pct"/>
            <w:shd w:val="clear" w:color="auto" w:fill="FFCCFF"/>
          </w:tcPr>
          <w:p w14:paraId="19C1F2BE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2:47</w:t>
            </w:r>
          </w:p>
        </w:tc>
      </w:tr>
      <w:tr w:rsidR="0086663B" w:rsidRPr="003B3371" w14:paraId="2F11AB75" w14:textId="77777777" w:rsidTr="00FD6785">
        <w:trPr>
          <w:trHeight w:val="294"/>
        </w:trPr>
        <w:tc>
          <w:tcPr>
            <w:tcW w:w="1159" w:type="pct"/>
          </w:tcPr>
          <w:p w14:paraId="10903001" w14:textId="77777777" w:rsidR="0086663B" w:rsidRPr="00CA1F02" w:rsidRDefault="0086663B" w:rsidP="0086663B">
            <w:r w:rsidRPr="00CA1F02">
              <w:t xml:space="preserve">Chojno DOM WESELNY 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68E6258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46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1F5F847D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2:51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2E6A83EE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46</w:t>
            </w:r>
          </w:p>
        </w:tc>
        <w:tc>
          <w:tcPr>
            <w:tcW w:w="768" w:type="pct"/>
            <w:shd w:val="clear" w:color="auto" w:fill="FFCCFF"/>
          </w:tcPr>
          <w:p w14:paraId="4754171B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46</w:t>
            </w:r>
          </w:p>
        </w:tc>
        <w:tc>
          <w:tcPr>
            <w:tcW w:w="768" w:type="pct"/>
            <w:shd w:val="clear" w:color="auto" w:fill="FFCCFF"/>
          </w:tcPr>
          <w:p w14:paraId="000731E4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2:51</w:t>
            </w:r>
          </w:p>
        </w:tc>
      </w:tr>
      <w:tr w:rsidR="0086663B" w:rsidRPr="003B3371" w14:paraId="4C5C8162" w14:textId="77777777" w:rsidTr="00FD6785">
        <w:trPr>
          <w:trHeight w:val="294"/>
        </w:trPr>
        <w:tc>
          <w:tcPr>
            <w:tcW w:w="1159" w:type="pct"/>
          </w:tcPr>
          <w:p w14:paraId="53EB60C0" w14:textId="77777777" w:rsidR="0086663B" w:rsidRPr="00CA1F02" w:rsidRDefault="0086663B" w:rsidP="0086663B">
            <w:r w:rsidRPr="00CA1F02">
              <w:t>Chojno ŚWIETLIC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7EB848A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4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1484CFD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2:53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DBE8236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48</w:t>
            </w:r>
          </w:p>
        </w:tc>
        <w:tc>
          <w:tcPr>
            <w:tcW w:w="768" w:type="pct"/>
            <w:shd w:val="clear" w:color="auto" w:fill="FFCCFF"/>
          </w:tcPr>
          <w:p w14:paraId="10965F03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48</w:t>
            </w:r>
          </w:p>
        </w:tc>
        <w:tc>
          <w:tcPr>
            <w:tcW w:w="768" w:type="pct"/>
            <w:shd w:val="clear" w:color="auto" w:fill="FFCCFF"/>
          </w:tcPr>
          <w:p w14:paraId="73C7A046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2:53</w:t>
            </w:r>
          </w:p>
        </w:tc>
      </w:tr>
      <w:tr w:rsidR="0086663B" w:rsidRPr="003B3371" w14:paraId="6141F1FE" w14:textId="77777777" w:rsidTr="00FD6785">
        <w:trPr>
          <w:trHeight w:val="294"/>
        </w:trPr>
        <w:tc>
          <w:tcPr>
            <w:tcW w:w="1159" w:type="pct"/>
          </w:tcPr>
          <w:p w14:paraId="13DC726F" w14:textId="77777777" w:rsidR="0086663B" w:rsidRPr="00CA1F02" w:rsidRDefault="0086663B" w:rsidP="0086663B">
            <w:r w:rsidRPr="00CA1F02">
              <w:t>Chojno DWOREK POLSK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B1EBA09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50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34D3971B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2:55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458A440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50</w:t>
            </w:r>
          </w:p>
        </w:tc>
        <w:tc>
          <w:tcPr>
            <w:tcW w:w="768" w:type="pct"/>
            <w:shd w:val="clear" w:color="auto" w:fill="FFCCFF"/>
          </w:tcPr>
          <w:p w14:paraId="47A202FE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50</w:t>
            </w:r>
          </w:p>
        </w:tc>
        <w:tc>
          <w:tcPr>
            <w:tcW w:w="768" w:type="pct"/>
            <w:shd w:val="clear" w:color="auto" w:fill="FFCCFF"/>
          </w:tcPr>
          <w:p w14:paraId="2D5998A6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2:55</w:t>
            </w:r>
          </w:p>
        </w:tc>
      </w:tr>
      <w:tr w:rsidR="0086663B" w:rsidRPr="003B3371" w14:paraId="17731B99" w14:textId="77777777" w:rsidTr="00FD6785">
        <w:trPr>
          <w:trHeight w:val="294"/>
        </w:trPr>
        <w:tc>
          <w:tcPr>
            <w:tcW w:w="1159" w:type="pct"/>
          </w:tcPr>
          <w:p w14:paraId="39ED875F" w14:textId="77777777" w:rsidR="0086663B" w:rsidRPr="00CA1F02" w:rsidRDefault="0086663B" w:rsidP="0086663B">
            <w:r w:rsidRPr="00CA1F02">
              <w:t>Chojno GOSPODARSTWO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86F2924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54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0B8A3DEC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2:59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176332B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54</w:t>
            </w:r>
          </w:p>
        </w:tc>
        <w:tc>
          <w:tcPr>
            <w:tcW w:w="768" w:type="pct"/>
            <w:shd w:val="clear" w:color="auto" w:fill="FFCCFF"/>
          </w:tcPr>
          <w:p w14:paraId="3E95C772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54</w:t>
            </w:r>
          </w:p>
        </w:tc>
        <w:tc>
          <w:tcPr>
            <w:tcW w:w="768" w:type="pct"/>
            <w:shd w:val="clear" w:color="auto" w:fill="FFCCFF"/>
          </w:tcPr>
          <w:p w14:paraId="13113D8E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2:59</w:t>
            </w:r>
          </w:p>
        </w:tc>
      </w:tr>
      <w:tr w:rsidR="0086663B" w:rsidRPr="003B3371" w14:paraId="4497BE68" w14:textId="77777777" w:rsidTr="00FD6785">
        <w:trPr>
          <w:trHeight w:val="294"/>
        </w:trPr>
        <w:tc>
          <w:tcPr>
            <w:tcW w:w="1159" w:type="pct"/>
          </w:tcPr>
          <w:p w14:paraId="35F67A19" w14:textId="77777777" w:rsidR="0086663B" w:rsidRPr="00CA1F02" w:rsidRDefault="0086663B" w:rsidP="0086663B">
            <w:r w:rsidRPr="00CA1F02">
              <w:t>Chojno SŁUPEK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4BB6EFCA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56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441A0900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01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5D81F11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56</w:t>
            </w:r>
          </w:p>
        </w:tc>
        <w:tc>
          <w:tcPr>
            <w:tcW w:w="768" w:type="pct"/>
            <w:shd w:val="clear" w:color="auto" w:fill="FFCCFF"/>
          </w:tcPr>
          <w:p w14:paraId="3F2C8F64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56</w:t>
            </w:r>
          </w:p>
        </w:tc>
        <w:tc>
          <w:tcPr>
            <w:tcW w:w="768" w:type="pct"/>
            <w:shd w:val="clear" w:color="auto" w:fill="FFCCFF"/>
          </w:tcPr>
          <w:p w14:paraId="2B85BC5B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01</w:t>
            </w:r>
          </w:p>
        </w:tc>
      </w:tr>
      <w:tr w:rsidR="0086663B" w:rsidRPr="003B3371" w14:paraId="0DD0110B" w14:textId="77777777" w:rsidTr="00FD6785">
        <w:trPr>
          <w:trHeight w:val="311"/>
        </w:trPr>
        <w:tc>
          <w:tcPr>
            <w:tcW w:w="1159" w:type="pct"/>
          </w:tcPr>
          <w:p w14:paraId="0C708356" w14:textId="77777777" w:rsidR="0086663B" w:rsidRPr="00CA1F02" w:rsidRDefault="0086663B" w:rsidP="0086663B">
            <w:r w:rsidRPr="00CA1F02">
              <w:t xml:space="preserve">Tylice ŚWIETLICA 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36B2EC4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5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51EDFBB4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03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1DE14D0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58</w:t>
            </w:r>
          </w:p>
        </w:tc>
        <w:tc>
          <w:tcPr>
            <w:tcW w:w="768" w:type="pct"/>
            <w:shd w:val="clear" w:color="auto" w:fill="FFCCFF"/>
          </w:tcPr>
          <w:p w14:paraId="2FD14309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58</w:t>
            </w:r>
          </w:p>
        </w:tc>
        <w:tc>
          <w:tcPr>
            <w:tcW w:w="768" w:type="pct"/>
            <w:shd w:val="clear" w:color="auto" w:fill="FFCCFF"/>
          </w:tcPr>
          <w:p w14:paraId="0A057116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03</w:t>
            </w:r>
          </w:p>
        </w:tc>
      </w:tr>
      <w:tr w:rsidR="0086663B" w:rsidRPr="003B3371" w14:paraId="7B1A9DCE" w14:textId="77777777" w:rsidTr="00FD6785">
        <w:trPr>
          <w:trHeight w:val="311"/>
        </w:trPr>
        <w:tc>
          <w:tcPr>
            <w:tcW w:w="1159" w:type="pct"/>
          </w:tcPr>
          <w:p w14:paraId="022A8161" w14:textId="77777777" w:rsidR="0086663B" w:rsidRPr="00CA1F02" w:rsidRDefault="0086663B" w:rsidP="0086663B">
            <w:r w:rsidRPr="00CA1F02">
              <w:t xml:space="preserve">Tylice FIGURKA 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33B22A6D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4:00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55125650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05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B862D2E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4:00</w:t>
            </w:r>
          </w:p>
        </w:tc>
        <w:tc>
          <w:tcPr>
            <w:tcW w:w="768" w:type="pct"/>
            <w:shd w:val="clear" w:color="auto" w:fill="FFCCFF"/>
          </w:tcPr>
          <w:p w14:paraId="258009B1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4:00</w:t>
            </w:r>
          </w:p>
        </w:tc>
        <w:tc>
          <w:tcPr>
            <w:tcW w:w="768" w:type="pct"/>
            <w:shd w:val="clear" w:color="auto" w:fill="FFCCFF"/>
          </w:tcPr>
          <w:p w14:paraId="3C0085D2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05</w:t>
            </w:r>
          </w:p>
        </w:tc>
      </w:tr>
      <w:tr w:rsidR="0086663B" w:rsidRPr="003B3371" w14:paraId="02A26BA1" w14:textId="77777777" w:rsidTr="00FD6785">
        <w:trPr>
          <w:trHeight w:val="311"/>
        </w:trPr>
        <w:tc>
          <w:tcPr>
            <w:tcW w:w="1159" w:type="pct"/>
          </w:tcPr>
          <w:p w14:paraId="4724E3D8" w14:textId="77777777" w:rsidR="0086663B" w:rsidRPr="00CA1F02" w:rsidRDefault="0086663B" w:rsidP="0086663B">
            <w:r w:rsidRPr="00CA1F02">
              <w:t>Tylice PRZED KAWKAM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D45A09F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4:02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32FD4B9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07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D00727A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4:02</w:t>
            </w:r>
          </w:p>
        </w:tc>
        <w:tc>
          <w:tcPr>
            <w:tcW w:w="768" w:type="pct"/>
            <w:shd w:val="clear" w:color="auto" w:fill="FFCCFF"/>
          </w:tcPr>
          <w:p w14:paraId="1534B825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4:02</w:t>
            </w:r>
          </w:p>
        </w:tc>
        <w:tc>
          <w:tcPr>
            <w:tcW w:w="768" w:type="pct"/>
            <w:shd w:val="clear" w:color="auto" w:fill="FFCCFF"/>
          </w:tcPr>
          <w:p w14:paraId="228926CE" w14:textId="77777777" w:rsidR="0086663B" w:rsidRPr="00CA1F02" w:rsidRDefault="0086663B" w:rsidP="0086663B">
            <w:pPr>
              <w:jc w:val="center"/>
              <w:rPr>
                <w:b/>
              </w:rPr>
            </w:pPr>
            <w:r w:rsidRPr="00CA1F02">
              <w:rPr>
                <w:b/>
              </w:rPr>
              <w:t>13:07</w:t>
            </w:r>
          </w:p>
        </w:tc>
      </w:tr>
      <w:tr w:rsidR="002815C8" w:rsidRPr="003B3371" w14:paraId="5E1C09A3" w14:textId="77777777" w:rsidTr="00FD6785">
        <w:trPr>
          <w:trHeight w:val="311"/>
        </w:trPr>
        <w:tc>
          <w:tcPr>
            <w:tcW w:w="1159" w:type="pct"/>
          </w:tcPr>
          <w:p w14:paraId="2C07BB35" w14:textId="77777777" w:rsidR="002815C8" w:rsidRPr="00CA1F02" w:rsidRDefault="002815C8" w:rsidP="002815C8">
            <w:r w:rsidRPr="00CA1F02">
              <w:rPr>
                <w:b/>
              </w:rPr>
              <w:t>Bobrowo PRZY SP BOBROWO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3FA5B12E" w14:textId="77777777" w:rsidR="002815C8" w:rsidRPr="00CA1F02" w:rsidRDefault="002815C8" w:rsidP="002815C8">
            <w:pPr>
              <w:jc w:val="center"/>
            </w:pPr>
            <w:r w:rsidRPr="00CA1F02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528B02C8" w14:textId="77777777" w:rsidR="002815C8" w:rsidRPr="00CA1F02" w:rsidRDefault="002815C8" w:rsidP="002815C8">
            <w:pPr>
              <w:jc w:val="center"/>
            </w:pPr>
            <w:r w:rsidRPr="00CA1F02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9F6A107" w14:textId="77777777" w:rsidR="002815C8" w:rsidRPr="00CA1F02" w:rsidRDefault="002815C8" w:rsidP="002815C8">
            <w:pPr>
              <w:jc w:val="center"/>
            </w:pPr>
            <w:r w:rsidRPr="00CA1F02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458C5260" w14:textId="77777777" w:rsidR="002815C8" w:rsidRPr="00CA1F02" w:rsidRDefault="002815C8" w:rsidP="002815C8">
            <w:pPr>
              <w:jc w:val="center"/>
            </w:pPr>
            <w:r w:rsidRPr="00CA1F02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3340F5A2" w14:textId="77777777" w:rsidR="002815C8" w:rsidRPr="00CA1F02" w:rsidRDefault="002815C8" w:rsidP="002815C8">
            <w:pPr>
              <w:jc w:val="center"/>
              <w:rPr>
                <w:b/>
                <w:u w:val="single"/>
              </w:rPr>
            </w:pPr>
            <w:r w:rsidRPr="00CA1F02">
              <w:rPr>
                <w:b/>
                <w:color w:val="FF0000"/>
                <w:u w:val="single"/>
              </w:rPr>
              <w:t>13:25</w:t>
            </w:r>
          </w:p>
        </w:tc>
      </w:tr>
      <w:tr w:rsidR="002815C8" w:rsidRPr="003B3371" w14:paraId="537CBB9C" w14:textId="77777777" w:rsidTr="00FD6785">
        <w:trPr>
          <w:trHeight w:val="311"/>
        </w:trPr>
        <w:tc>
          <w:tcPr>
            <w:tcW w:w="1159" w:type="pct"/>
          </w:tcPr>
          <w:p w14:paraId="74AA9E7C" w14:textId="77777777" w:rsidR="002815C8" w:rsidRPr="00C81472" w:rsidRDefault="002815C8" w:rsidP="002815C8">
            <w:r>
              <w:t>Wichulec ZA WSIĄ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08EE6F1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153E9AF9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1DCBF9C2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35393CE7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6FE230F3" w14:textId="77777777" w:rsidR="002815C8" w:rsidRDefault="002815C8" w:rsidP="002815C8">
            <w:pPr>
              <w:jc w:val="center"/>
              <w:rPr>
                <w:b/>
              </w:rPr>
            </w:pPr>
            <w:r>
              <w:rPr>
                <w:b/>
              </w:rPr>
              <w:t>13:28</w:t>
            </w:r>
          </w:p>
        </w:tc>
      </w:tr>
      <w:tr w:rsidR="002815C8" w:rsidRPr="003B3371" w14:paraId="57CBCB1C" w14:textId="77777777" w:rsidTr="00FD6785">
        <w:trPr>
          <w:trHeight w:val="311"/>
        </w:trPr>
        <w:tc>
          <w:tcPr>
            <w:tcW w:w="1159" w:type="pct"/>
          </w:tcPr>
          <w:p w14:paraId="733627B6" w14:textId="77777777" w:rsidR="002815C8" w:rsidRPr="00C81472" w:rsidRDefault="002815C8" w:rsidP="002815C8">
            <w:r>
              <w:t xml:space="preserve">Wichulec </w:t>
            </w:r>
            <w:r w:rsidRPr="00C81472">
              <w:t>PAŁAC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F9E5B5D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923EE80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2819E1B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719B6A84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72523BC4" w14:textId="77777777" w:rsidR="002815C8" w:rsidRDefault="002815C8" w:rsidP="002815C8">
            <w:pPr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</w:tr>
      <w:tr w:rsidR="002815C8" w:rsidRPr="003B3371" w14:paraId="62C01B58" w14:textId="77777777" w:rsidTr="00FD6785">
        <w:trPr>
          <w:trHeight w:val="311"/>
        </w:trPr>
        <w:tc>
          <w:tcPr>
            <w:tcW w:w="1159" w:type="pct"/>
          </w:tcPr>
          <w:p w14:paraId="403BC338" w14:textId="77777777" w:rsidR="002815C8" w:rsidRPr="00C81472" w:rsidRDefault="002815C8" w:rsidP="002815C8">
            <w:r w:rsidRPr="00C81472">
              <w:t>Czekanowo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4FBD1136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34A249A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6E6AF592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185BC2C6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134BEC97" w14:textId="77777777" w:rsidR="002815C8" w:rsidRDefault="002815C8" w:rsidP="002815C8">
            <w:pPr>
              <w:jc w:val="center"/>
              <w:rPr>
                <w:b/>
              </w:rPr>
            </w:pPr>
            <w:r>
              <w:rPr>
                <w:b/>
              </w:rPr>
              <w:t>13:35</w:t>
            </w:r>
          </w:p>
        </w:tc>
      </w:tr>
      <w:tr w:rsidR="002815C8" w:rsidRPr="003B3371" w14:paraId="1A3C1694" w14:textId="77777777" w:rsidTr="00FD6785">
        <w:trPr>
          <w:trHeight w:val="311"/>
        </w:trPr>
        <w:tc>
          <w:tcPr>
            <w:tcW w:w="1159" w:type="pct"/>
          </w:tcPr>
          <w:p w14:paraId="7EE5EB89" w14:textId="77777777" w:rsidR="002815C8" w:rsidRPr="00C81472" w:rsidRDefault="002815C8" w:rsidP="002815C8">
            <w:r>
              <w:t xml:space="preserve">Bobrowo PRZY </w:t>
            </w:r>
            <w:r w:rsidRPr="00401385">
              <w:t>S</w:t>
            </w:r>
            <w:r>
              <w:t>P</w:t>
            </w:r>
            <w:r w:rsidRPr="00401385">
              <w:t xml:space="preserve"> BOBROWO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589EE8A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7910312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012F8257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16A7EAF2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42ED0741" w14:textId="77777777" w:rsidR="002815C8" w:rsidRDefault="002815C8" w:rsidP="002815C8">
            <w:pPr>
              <w:jc w:val="center"/>
              <w:rPr>
                <w:b/>
              </w:rPr>
            </w:pPr>
            <w:r>
              <w:rPr>
                <w:b/>
              </w:rPr>
              <w:t>13:40</w:t>
            </w:r>
          </w:p>
        </w:tc>
      </w:tr>
      <w:tr w:rsidR="002815C8" w:rsidRPr="003B3371" w14:paraId="61D69CAF" w14:textId="77777777" w:rsidTr="00FD6785">
        <w:trPr>
          <w:trHeight w:val="311"/>
        </w:trPr>
        <w:tc>
          <w:tcPr>
            <w:tcW w:w="1159" w:type="pct"/>
          </w:tcPr>
          <w:p w14:paraId="0E3AF25A" w14:textId="77777777" w:rsidR="002815C8" w:rsidRPr="00C81472" w:rsidRDefault="002815C8" w:rsidP="002815C8">
            <w:r w:rsidRPr="00C81472">
              <w:t>Wądzyn 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6701E39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164414AD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CD9EB84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5F2D0968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5DCECE8B" w14:textId="77777777" w:rsidR="002815C8" w:rsidRDefault="002815C8" w:rsidP="002815C8">
            <w:pPr>
              <w:jc w:val="center"/>
              <w:rPr>
                <w:b/>
              </w:rPr>
            </w:pPr>
            <w:r>
              <w:rPr>
                <w:b/>
              </w:rPr>
              <w:t>13:43</w:t>
            </w:r>
          </w:p>
        </w:tc>
      </w:tr>
      <w:tr w:rsidR="002815C8" w:rsidRPr="003B3371" w14:paraId="4E8069A4" w14:textId="77777777" w:rsidTr="00FD6785">
        <w:trPr>
          <w:trHeight w:val="311"/>
        </w:trPr>
        <w:tc>
          <w:tcPr>
            <w:tcW w:w="1159" w:type="pct"/>
          </w:tcPr>
          <w:p w14:paraId="0145DEE3" w14:textId="77777777" w:rsidR="002815C8" w:rsidRPr="00C81472" w:rsidRDefault="002815C8" w:rsidP="002815C8">
            <w:r w:rsidRPr="00C81472">
              <w:t>Wądzyn I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08460DC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184D32F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FA66971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2E281D2C" w14:textId="77777777" w:rsidR="002815C8" w:rsidRDefault="002815C8" w:rsidP="002815C8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53F3E40B" w14:textId="77777777" w:rsidR="002815C8" w:rsidRDefault="002815C8" w:rsidP="002815C8">
            <w:pPr>
              <w:jc w:val="center"/>
              <w:rPr>
                <w:b/>
              </w:rPr>
            </w:pPr>
            <w:r>
              <w:rPr>
                <w:b/>
              </w:rPr>
              <w:t>13:44</w:t>
            </w:r>
          </w:p>
        </w:tc>
      </w:tr>
      <w:tr w:rsidR="00691C76" w:rsidRPr="003B3371" w14:paraId="69DF74CB" w14:textId="77777777" w:rsidTr="00FD6785">
        <w:trPr>
          <w:trHeight w:val="311"/>
        </w:trPr>
        <w:tc>
          <w:tcPr>
            <w:tcW w:w="1159" w:type="pct"/>
          </w:tcPr>
          <w:p w14:paraId="2F6184C8" w14:textId="77777777" w:rsidR="00691C76" w:rsidRPr="00C81472" w:rsidRDefault="00691C76" w:rsidP="00107FB1">
            <w:r w:rsidRPr="00C81472">
              <w:t>Wądzyn III PRZYSTANEK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4B2FBC14" w14:textId="77777777" w:rsidR="00691C76" w:rsidRDefault="00691C76" w:rsidP="00691C76">
            <w:pPr>
              <w:jc w:val="center"/>
            </w:pPr>
            <w:r w:rsidRPr="00197957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014F39CA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768AAC9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656CC7E5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193D908F" w14:textId="77777777" w:rsidR="00691C76" w:rsidRDefault="00691C76" w:rsidP="00107FB1">
            <w:pPr>
              <w:jc w:val="center"/>
              <w:rPr>
                <w:b/>
              </w:rPr>
            </w:pPr>
            <w:r>
              <w:rPr>
                <w:b/>
              </w:rPr>
              <w:t>13:45</w:t>
            </w:r>
          </w:p>
        </w:tc>
      </w:tr>
      <w:tr w:rsidR="00691C76" w:rsidRPr="003B3371" w14:paraId="5A868409" w14:textId="77777777" w:rsidTr="00FD6785">
        <w:trPr>
          <w:trHeight w:val="311"/>
        </w:trPr>
        <w:tc>
          <w:tcPr>
            <w:tcW w:w="1159" w:type="pct"/>
          </w:tcPr>
          <w:p w14:paraId="3C908E73" w14:textId="77777777" w:rsidR="00691C76" w:rsidRPr="00C81472" w:rsidRDefault="00691C76" w:rsidP="00107FB1">
            <w:r w:rsidRPr="00C81472">
              <w:t>Wądzyn IV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0B5B18A" w14:textId="77777777" w:rsidR="00691C76" w:rsidRDefault="00691C76" w:rsidP="00691C76">
            <w:pPr>
              <w:jc w:val="center"/>
            </w:pPr>
            <w:r w:rsidRPr="00197957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568B3DB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CC89F4B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7793C5B4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7B1472D6" w14:textId="77777777" w:rsidR="00691C76" w:rsidRDefault="00691C76" w:rsidP="00107FB1">
            <w:pPr>
              <w:jc w:val="center"/>
              <w:rPr>
                <w:b/>
              </w:rPr>
            </w:pPr>
            <w:r>
              <w:rPr>
                <w:b/>
              </w:rPr>
              <w:t>13:47</w:t>
            </w:r>
          </w:p>
        </w:tc>
      </w:tr>
      <w:tr w:rsidR="00691C76" w:rsidRPr="003B3371" w14:paraId="26BE22F1" w14:textId="77777777" w:rsidTr="00FD6785">
        <w:trPr>
          <w:trHeight w:val="311"/>
        </w:trPr>
        <w:tc>
          <w:tcPr>
            <w:tcW w:w="1159" w:type="pct"/>
          </w:tcPr>
          <w:p w14:paraId="758436B1" w14:textId="77777777" w:rsidR="00691C76" w:rsidRPr="00C81472" w:rsidRDefault="00691C76" w:rsidP="00107FB1">
            <w:r w:rsidRPr="00C81472">
              <w:t>Zgniłobłoty FIGURKA 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C3313F1" w14:textId="77777777" w:rsidR="00691C76" w:rsidRDefault="00691C76" w:rsidP="00691C76">
            <w:pPr>
              <w:jc w:val="center"/>
            </w:pPr>
            <w:r w:rsidRPr="00197957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E90F743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1A6AC924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0DB3310A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2E6D00A2" w14:textId="77777777" w:rsidR="00691C76" w:rsidRDefault="00691C76" w:rsidP="00107FB1">
            <w:pPr>
              <w:jc w:val="center"/>
              <w:rPr>
                <w:b/>
              </w:rPr>
            </w:pPr>
            <w:r>
              <w:rPr>
                <w:b/>
              </w:rPr>
              <w:t>13:52</w:t>
            </w:r>
          </w:p>
        </w:tc>
      </w:tr>
      <w:tr w:rsidR="00691C76" w:rsidRPr="003B3371" w14:paraId="30F5BE9F" w14:textId="77777777" w:rsidTr="00FD6785">
        <w:trPr>
          <w:trHeight w:val="311"/>
        </w:trPr>
        <w:tc>
          <w:tcPr>
            <w:tcW w:w="1159" w:type="pct"/>
          </w:tcPr>
          <w:p w14:paraId="674F3417" w14:textId="77777777" w:rsidR="00691C76" w:rsidRPr="00C81472" w:rsidRDefault="00691C76" w:rsidP="00107FB1">
            <w:r w:rsidRPr="00C81472">
              <w:t>Zgniłobłoty FIGURKA I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48E4D91" w14:textId="77777777" w:rsidR="00691C76" w:rsidRDefault="00691C76" w:rsidP="00691C76">
            <w:pPr>
              <w:jc w:val="center"/>
            </w:pPr>
            <w:r w:rsidRPr="00197957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42428D24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0E2D7346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00AC0C11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63578E2A" w14:textId="77777777" w:rsidR="00691C76" w:rsidRDefault="00691C76" w:rsidP="00107FB1">
            <w:pPr>
              <w:jc w:val="center"/>
              <w:rPr>
                <w:b/>
              </w:rPr>
            </w:pPr>
            <w:r>
              <w:rPr>
                <w:b/>
              </w:rPr>
              <w:t>13:53</w:t>
            </w:r>
          </w:p>
        </w:tc>
      </w:tr>
      <w:tr w:rsidR="00691C76" w:rsidRPr="003B3371" w14:paraId="17A2944B" w14:textId="77777777" w:rsidTr="00FD6785">
        <w:trPr>
          <w:trHeight w:val="311"/>
        </w:trPr>
        <w:tc>
          <w:tcPr>
            <w:tcW w:w="1159" w:type="pct"/>
          </w:tcPr>
          <w:p w14:paraId="5E9EA523" w14:textId="77777777" w:rsidR="00691C76" w:rsidRPr="00C81472" w:rsidRDefault="00691C76" w:rsidP="00107FB1">
            <w:r w:rsidRPr="00C81472">
              <w:t>Zgniłobłoty WIEŚ/STRAŻ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7322595" w14:textId="77777777" w:rsidR="00691C76" w:rsidRDefault="00691C76" w:rsidP="00691C76">
            <w:pPr>
              <w:jc w:val="center"/>
            </w:pPr>
            <w:r w:rsidRPr="00197957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9D86DE4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6EFC9679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6B258735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19C0E1C9" w14:textId="77777777" w:rsidR="00691C76" w:rsidRDefault="00691C76" w:rsidP="00107FB1">
            <w:pPr>
              <w:jc w:val="center"/>
              <w:rPr>
                <w:b/>
              </w:rPr>
            </w:pPr>
            <w:r>
              <w:rPr>
                <w:b/>
              </w:rPr>
              <w:t>13:57</w:t>
            </w:r>
          </w:p>
        </w:tc>
      </w:tr>
      <w:tr w:rsidR="00691C76" w:rsidRPr="003B3371" w14:paraId="4EF95EE7" w14:textId="77777777" w:rsidTr="00FD6785">
        <w:trPr>
          <w:trHeight w:val="311"/>
        </w:trPr>
        <w:tc>
          <w:tcPr>
            <w:tcW w:w="1159" w:type="pct"/>
          </w:tcPr>
          <w:p w14:paraId="531FC488" w14:textId="77777777" w:rsidR="00691C76" w:rsidRPr="00C81472" w:rsidRDefault="00691C76" w:rsidP="00107FB1">
            <w:r w:rsidRPr="00C81472">
              <w:t xml:space="preserve">Zgniłobłoty ZA WSIĄ I 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4C37398" w14:textId="77777777" w:rsidR="00691C76" w:rsidRDefault="00691C76" w:rsidP="00691C76">
            <w:pPr>
              <w:jc w:val="center"/>
            </w:pPr>
            <w:r w:rsidRPr="00197957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59364E0E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135D6600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011ECB98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15754589" w14:textId="77777777" w:rsidR="00691C76" w:rsidRDefault="00691C76" w:rsidP="00107FB1">
            <w:pPr>
              <w:jc w:val="center"/>
              <w:rPr>
                <w:b/>
              </w:rPr>
            </w:pPr>
            <w:r>
              <w:rPr>
                <w:b/>
              </w:rPr>
              <w:t>14:01</w:t>
            </w:r>
          </w:p>
        </w:tc>
      </w:tr>
      <w:tr w:rsidR="00691C76" w:rsidRPr="003B3371" w14:paraId="6CCE6A96" w14:textId="77777777" w:rsidTr="00FD6785">
        <w:trPr>
          <w:trHeight w:val="311"/>
        </w:trPr>
        <w:tc>
          <w:tcPr>
            <w:tcW w:w="1159" w:type="pct"/>
          </w:tcPr>
          <w:p w14:paraId="4FBAA9DB" w14:textId="77777777" w:rsidR="00691C76" w:rsidRPr="00C81472" w:rsidRDefault="00691C76" w:rsidP="00107FB1">
            <w:r w:rsidRPr="00C81472">
              <w:t>Zgniłobłoty ZA WSIĄ I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4713284D" w14:textId="77777777" w:rsidR="00691C76" w:rsidRDefault="00691C76" w:rsidP="00691C76">
            <w:pPr>
              <w:jc w:val="center"/>
            </w:pPr>
            <w:r w:rsidRPr="00197957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44FDE179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ABFAE14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06862E47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64AA1AAE" w14:textId="77777777" w:rsidR="00691C76" w:rsidRDefault="00691C76" w:rsidP="00107FB1">
            <w:pPr>
              <w:jc w:val="center"/>
              <w:rPr>
                <w:b/>
              </w:rPr>
            </w:pPr>
            <w:r>
              <w:rPr>
                <w:b/>
              </w:rPr>
              <w:t>14:03</w:t>
            </w:r>
          </w:p>
        </w:tc>
      </w:tr>
      <w:tr w:rsidR="00691C76" w:rsidRPr="003B3371" w14:paraId="392102A2" w14:textId="77777777" w:rsidTr="00FD6785">
        <w:trPr>
          <w:trHeight w:val="311"/>
        </w:trPr>
        <w:tc>
          <w:tcPr>
            <w:tcW w:w="1159" w:type="pct"/>
          </w:tcPr>
          <w:p w14:paraId="45DBF37A" w14:textId="77777777" w:rsidR="00691C76" w:rsidRPr="00C81472" w:rsidRDefault="00691C76" w:rsidP="00107FB1">
            <w:r w:rsidRPr="00C81472">
              <w:t>Zgniłobłoty ZA WSIĄ II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22187A3F" w14:textId="77777777" w:rsidR="00691C76" w:rsidRDefault="00691C76" w:rsidP="00691C76">
            <w:pPr>
              <w:jc w:val="center"/>
            </w:pPr>
            <w:r w:rsidRPr="00197957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0167E15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19EFB224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1B91BFA2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4171784D" w14:textId="77777777" w:rsidR="00691C76" w:rsidRDefault="00691C76" w:rsidP="00107FB1">
            <w:pPr>
              <w:jc w:val="center"/>
              <w:rPr>
                <w:b/>
              </w:rPr>
            </w:pPr>
            <w:r>
              <w:rPr>
                <w:b/>
              </w:rPr>
              <w:t>14:04</w:t>
            </w:r>
          </w:p>
        </w:tc>
      </w:tr>
      <w:tr w:rsidR="00691C76" w:rsidRPr="003B3371" w14:paraId="1DEC7D79" w14:textId="77777777" w:rsidTr="00FD6785">
        <w:trPr>
          <w:trHeight w:val="311"/>
        </w:trPr>
        <w:tc>
          <w:tcPr>
            <w:tcW w:w="1159" w:type="pct"/>
          </w:tcPr>
          <w:p w14:paraId="426EC077" w14:textId="77777777" w:rsidR="00691C76" w:rsidRDefault="00691C76" w:rsidP="00107FB1">
            <w:r>
              <w:lastRenderedPageBreak/>
              <w:t>Zgniłobłoty WARUNKOWY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2DDA773D" w14:textId="77777777" w:rsidR="00691C76" w:rsidRDefault="00691C76" w:rsidP="00691C76">
            <w:pPr>
              <w:jc w:val="center"/>
            </w:pPr>
            <w:r w:rsidRPr="00197957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311D291E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6BF2217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2D8B9D0E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6014ED9D" w14:textId="77777777" w:rsidR="00691C76" w:rsidRDefault="00691C76" w:rsidP="00107FB1">
            <w:pPr>
              <w:jc w:val="center"/>
              <w:rPr>
                <w:b/>
              </w:rPr>
            </w:pPr>
            <w:r>
              <w:rPr>
                <w:b/>
              </w:rPr>
              <w:t>14:11</w:t>
            </w:r>
          </w:p>
        </w:tc>
      </w:tr>
      <w:tr w:rsidR="00691C76" w:rsidRPr="003B3371" w14:paraId="2AE2B917" w14:textId="77777777" w:rsidTr="00FD6785">
        <w:trPr>
          <w:trHeight w:val="311"/>
        </w:trPr>
        <w:tc>
          <w:tcPr>
            <w:tcW w:w="1159" w:type="pct"/>
          </w:tcPr>
          <w:p w14:paraId="149651D8" w14:textId="77777777" w:rsidR="00691C76" w:rsidRPr="006F573F" w:rsidRDefault="00691C76" w:rsidP="00107FB1">
            <w:r w:rsidRPr="00C81472">
              <w:t>Bobrowo PRZED BOBROWEM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5CE7880" w14:textId="77777777" w:rsidR="00691C76" w:rsidRDefault="00691C76" w:rsidP="00691C76">
            <w:pPr>
              <w:jc w:val="center"/>
            </w:pPr>
            <w:r w:rsidRPr="00197957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3CF1A6B5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1D955049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0435D4E5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2034F689" w14:textId="77777777" w:rsidR="00691C76" w:rsidRDefault="00691C76" w:rsidP="00107FB1">
            <w:pPr>
              <w:jc w:val="center"/>
              <w:rPr>
                <w:b/>
              </w:rPr>
            </w:pPr>
            <w:r>
              <w:rPr>
                <w:b/>
              </w:rPr>
              <w:t>14:14</w:t>
            </w:r>
          </w:p>
        </w:tc>
      </w:tr>
      <w:tr w:rsidR="00691C76" w:rsidRPr="003B3371" w14:paraId="10ECDEDC" w14:textId="77777777" w:rsidTr="00FD6785">
        <w:trPr>
          <w:trHeight w:val="311"/>
        </w:trPr>
        <w:tc>
          <w:tcPr>
            <w:tcW w:w="1159" w:type="pct"/>
          </w:tcPr>
          <w:p w14:paraId="56E38098" w14:textId="77777777" w:rsidR="00691C76" w:rsidRPr="00C81472" w:rsidRDefault="00691C76" w:rsidP="00107FB1">
            <w:r>
              <w:t>Bobrowo SMOLNIK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0C92DDE" w14:textId="77777777" w:rsidR="00691C76" w:rsidRDefault="00691C76" w:rsidP="00691C76">
            <w:pPr>
              <w:jc w:val="center"/>
            </w:pPr>
            <w:r w:rsidRPr="00197957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0F19801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F615007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53480B83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0DEE7AE2" w14:textId="77777777" w:rsidR="00691C76" w:rsidRDefault="00691C76" w:rsidP="00107FB1">
            <w:pPr>
              <w:jc w:val="center"/>
              <w:rPr>
                <w:b/>
              </w:rPr>
            </w:pPr>
            <w:r>
              <w:rPr>
                <w:b/>
              </w:rPr>
              <w:t>14:16</w:t>
            </w:r>
          </w:p>
        </w:tc>
      </w:tr>
      <w:tr w:rsidR="00691C76" w:rsidRPr="003B3371" w14:paraId="5CBDF68A" w14:textId="77777777" w:rsidTr="00FD6785">
        <w:trPr>
          <w:trHeight w:val="311"/>
        </w:trPr>
        <w:tc>
          <w:tcPr>
            <w:tcW w:w="1159" w:type="pct"/>
          </w:tcPr>
          <w:p w14:paraId="6A2E5E95" w14:textId="77777777" w:rsidR="00691C76" w:rsidRPr="00C81472" w:rsidRDefault="00691C76" w:rsidP="00107FB1">
            <w:r>
              <w:t>Bobrowo KOLONI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FEF70F8" w14:textId="77777777" w:rsidR="00691C76" w:rsidRDefault="00691C76" w:rsidP="00691C76">
            <w:pPr>
              <w:jc w:val="center"/>
            </w:pPr>
            <w:r w:rsidRPr="00197957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6FCD90B7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C35A648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7138DDE9" w14:textId="77777777" w:rsidR="00691C76" w:rsidRDefault="00691C76" w:rsidP="00691C76">
            <w:pPr>
              <w:jc w:val="center"/>
            </w:pPr>
            <w:r w:rsidRPr="00294CA5">
              <w:rPr>
                <w:b/>
              </w:rPr>
              <w:t>-</w:t>
            </w:r>
          </w:p>
        </w:tc>
        <w:tc>
          <w:tcPr>
            <w:tcW w:w="768" w:type="pct"/>
            <w:shd w:val="clear" w:color="auto" w:fill="FFCCFF"/>
          </w:tcPr>
          <w:p w14:paraId="2DA637F8" w14:textId="77777777" w:rsidR="00691C76" w:rsidRDefault="00691C76" w:rsidP="00107FB1">
            <w:pPr>
              <w:jc w:val="center"/>
              <w:rPr>
                <w:b/>
              </w:rPr>
            </w:pPr>
            <w:r>
              <w:rPr>
                <w:b/>
              </w:rPr>
              <w:t>14:19</w:t>
            </w:r>
          </w:p>
        </w:tc>
      </w:tr>
      <w:tr w:rsidR="00493D56" w:rsidRPr="003B3371" w14:paraId="05770825" w14:textId="77777777" w:rsidTr="00FD6785">
        <w:trPr>
          <w:trHeight w:val="311"/>
        </w:trPr>
        <w:tc>
          <w:tcPr>
            <w:tcW w:w="1159" w:type="pct"/>
          </w:tcPr>
          <w:p w14:paraId="7EA7F6FA" w14:textId="77777777" w:rsidR="00493D56" w:rsidRPr="007F1211" w:rsidRDefault="00493D56" w:rsidP="00493D56">
            <w:pPr>
              <w:rPr>
                <w:b/>
              </w:rPr>
            </w:pPr>
            <w:r w:rsidRPr="007F1211">
              <w:rPr>
                <w:b/>
              </w:rPr>
              <w:t>Bobrowo PRZY SP BOBROWO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CBAD5C6" w14:textId="77777777" w:rsidR="00493D56" w:rsidRPr="00712041" w:rsidRDefault="00493D56" w:rsidP="00493D5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4:20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6A7D7A1" w14:textId="77777777" w:rsidR="00493D56" w:rsidRPr="00712041" w:rsidRDefault="00493D56" w:rsidP="00493D5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4:20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20083F5D" w14:textId="77777777" w:rsidR="00493D56" w:rsidRPr="00712041" w:rsidRDefault="00493D56" w:rsidP="00493D5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4:20</w:t>
            </w:r>
          </w:p>
        </w:tc>
        <w:tc>
          <w:tcPr>
            <w:tcW w:w="768" w:type="pct"/>
            <w:shd w:val="clear" w:color="auto" w:fill="FFCCFF"/>
          </w:tcPr>
          <w:p w14:paraId="7773A0A2" w14:textId="77777777" w:rsidR="00493D56" w:rsidRPr="00712041" w:rsidRDefault="00493D56" w:rsidP="00493D5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4:20</w:t>
            </w:r>
          </w:p>
        </w:tc>
        <w:tc>
          <w:tcPr>
            <w:tcW w:w="768" w:type="pct"/>
            <w:shd w:val="clear" w:color="auto" w:fill="FFCCFF"/>
          </w:tcPr>
          <w:p w14:paraId="29E65C7E" w14:textId="77777777" w:rsidR="00493D56" w:rsidRPr="00712041" w:rsidRDefault="00493D56" w:rsidP="00493D5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4:20</w:t>
            </w:r>
          </w:p>
        </w:tc>
      </w:tr>
      <w:tr w:rsidR="00493D56" w:rsidRPr="003B3371" w14:paraId="5FB82CA8" w14:textId="77777777" w:rsidTr="00107FB1">
        <w:trPr>
          <w:trHeight w:val="311"/>
        </w:trPr>
        <w:tc>
          <w:tcPr>
            <w:tcW w:w="1159" w:type="pct"/>
          </w:tcPr>
          <w:p w14:paraId="42803A06" w14:textId="77777777" w:rsidR="00493D56" w:rsidRPr="00C81472" w:rsidRDefault="00493D56" w:rsidP="00493D56">
            <w:r>
              <w:t>Wichulec ZA WSIĄ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4C3ED610" w14:textId="77777777" w:rsidR="00493D56" w:rsidRPr="00AA5471" w:rsidRDefault="00493D56" w:rsidP="00493D56">
            <w:pPr>
              <w:jc w:val="center"/>
              <w:rPr>
                <w:b/>
                <w:color w:val="FF0000"/>
              </w:rPr>
            </w:pPr>
            <w:r w:rsidRPr="00AA5471">
              <w:rPr>
                <w:b/>
              </w:rPr>
              <w:t>14:23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1A71482" w14:textId="77777777" w:rsidR="00493D56" w:rsidRPr="00AA5471" w:rsidRDefault="00493D56" w:rsidP="00493D56">
            <w:pPr>
              <w:jc w:val="center"/>
              <w:rPr>
                <w:b/>
                <w:color w:val="FF0000"/>
              </w:rPr>
            </w:pPr>
            <w:r w:rsidRPr="00AA5471">
              <w:rPr>
                <w:b/>
              </w:rPr>
              <w:t>14:23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21CA79E6" w14:textId="77777777" w:rsidR="00493D56" w:rsidRPr="00AA5471" w:rsidRDefault="00493D56" w:rsidP="00493D56">
            <w:pPr>
              <w:jc w:val="center"/>
              <w:rPr>
                <w:b/>
                <w:color w:val="FF0000"/>
              </w:rPr>
            </w:pPr>
            <w:r w:rsidRPr="00AA5471">
              <w:rPr>
                <w:b/>
              </w:rPr>
              <w:t>14:23</w:t>
            </w:r>
          </w:p>
        </w:tc>
        <w:tc>
          <w:tcPr>
            <w:tcW w:w="768" w:type="pct"/>
            <w:shd w:val="clear" w:color="auto" w:fill="FFCCFF"/>
          </w:tcPr>
          <w:p w14:paraId="6FB328A5" w14:textId="77777777" w:rsidR="00493D56" w:rsidRPr="00AA5471" w:rsidRDefault="00493D56" w:rsidP="00493D56">
            <w:pPr>
              <w:jc w:val="center"/>
              <w:rPr>
                <w:b/>
                <w:color w:val="FF0000"/>
              </w:rPr>
            </w:pPr>
            <w:r w:rsidRPr="00AA5471">
              <w:rPr>
                <w:b/>
              </w:rPr>
              <w:t>14:23</w:t>
            </w:r>
          </w:p>
        </w:tc>
        <w:tc>
          <w:tcPr>
            <w:tcW w:w="768" w:type="pct"/>
            <w:shd w:val="clear" w:color="auto" w:fill="FFCCFF"/>
          </w:tcPr>
          <w:p w14:paraId="472B35B5" w14:textId="77777777" w:rsidR="00493D56" w:rsidRPr="00AA5471" w:rsidRDefault="00493D56" w:rsidP="00493D56">
            <w:pPr>
              <w:jc w:val="center"/>
              <w:rPr>
                <w:b/>
                <w:color w:val="FF0000"/>
              </w:rPr>
            </w:pPr>
            <w:r w:rsidRPr="00AA5471">
              <w:rPr>
                <w:b/>
              </w:rPr>
              <w:t>14:23</w:t>
            </w:r>
          </w:p>
        </w:tc>
      </w:tr>
      <w:tr w:rsidR="00493D56" w:rsidRPr="003B3371" w14:paraId="28BE402E" w14:textId="77777777" w:rsidTr="00107FB1">
        <w:trPr>
          <w:trHeight w:val="311"/>
        </w:trPr>
        <w:tc>
          <w:tcPr>
            <w:tcW w:w="1159" w:type="pct"/>
          </w:tcPr>
          <w:p w14:paraId="379602F2" w14:textId="77777777" w:rsidR="00493D56" w:rsidRPr="00C81472" w:rsidRDefault="00493D56" w:rsidP="00493D56">
            <w:r>
              <w:t xml:space="preserve">Wichulec </w:t>
            </w:r>
            <w:r w:rsidRPr="00C81472">
              <w:t>PAŁAC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0FBD68F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25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862DADB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25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372D228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25</w:t>
            </w:r>
          </w:p>
        </w:tc>
        <w:tc>
          <w:tcPr>
            <w:tcW w:w="768" w:type="pct"/>
            <w:shd w:val="clear" w:color="auto" w:fill="FFCCFF"/>
          </w:tcPr>
          <w:p w14:paraId="16F53721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25</w:t>
            </w:r>
          </w:p>
        </w:tc>
        <w:tc>
          <w:tcPr>
            <w:tcW w:w="768" w:type="pct"/>
            <w:shd w:val="clear" w:color="auto" w:fill="FFCCFF"/>
          </w:tcPr>
          <w:p w14:paraId="5850A45C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25</w:t>
            </w:r>
          </w:p>
        </w:tc>
      </w:tr>
      <w:tr w:rsidR="00493D56" w:rsidRPr="003B3371" w14:paraId="01EE988A" w14:textId="77777777" w:rsidTr="00107FB1">
        <w:trPr>
          <w:trHeight w:val="311"/>
        </w:trPr>
        <w:tc>
          <w:tcPr>
            <w:tcW w:w="1159" w:type="pct"/>
          </w:tcPr>
          <w:p w14:paraId="25B0E7A0" w14:textId="77777777" w:rsidR="00493D56" w:rsidRPr="00C81472" w:rsidRDefault="00493D56" w:rsidP="00493D56">
            <w:r w:rsidRPr="00C81472">
              <w:t>Czekanowo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EB2A079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5C2F009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27F7E4F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768" w:type="pct"/>
            <w:shd w:val="clear" w:color="auto" w:fill="FFCCFF"/>
          </w:tcPr>
          <w:p w14:paraId="001D6C0D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768" w:type="pct"/>
            <w:shd w:val="clear" w:color="auto" w:fill="FFCCFF"/>
          </w:tcPr>
          <w:p w14:paraId="03C6EFEA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30</w:t>
            </w:r>
          </w:p>
        </w:tc>
      </w:tr>
      <w:tr w:rsidR="00493D56" w:rsidRPr="003B3371" w14:paraId="34B5E050" w14:textId="77777777" w:rsidTr="00107FB1">
        <w:trPr>
          <w:trHeight w:val="311"/>
        </w:trPr>
        <w:tc>
          <w:tcPr>
            <w:tcW w:w="1159" w:type="pct"/>
          </w:tcPr>
          <w:p w14:paraId="395E8E48" w14:textId="77777777" w:rsidR="00493D56" w:rsidRPr="007F1211" w:rsidRDefault="00493D56" w:rsidP="00493D56">
            <w:pPr>
              <w:rPr>
                <w:b/>
              </w:rPr>
            </w:pPr>
            <w:r>
              <w:t>Bobrowo SMOLNIK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B8530E5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3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3FB1C1FE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38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216C1068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38</w:t>
            </w:r>
          </w:p>
        </w:tc>
        <w:tc>
          <w:tcPr>
            <w:tcW w:w="768" w:type="pct"/>
            <w:shd w:val="clear" w:color="auto" w:fill="FFCCFF"/>
          </w:tcPr>
          <w:p w14:paraId="49BE252C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38</w:t>
            </w:r>
          </w:p>
        </w:tc>
        <w:tc>
          <w:tcPr>
            <w:tcW w:w="768" w:type="pct"/>
            <w:shd w:val="clear" w:color="auto" w:fill="FFCCFF"/>
          </w:tcPr>
          <w:p w14:paraId="1EA4D617" w14:textId="77777777" w:rsidR="00493D56" w:rsidRPr="00AA5471" w:rsidRDefault="00493D56" w:rsidP="00493D56">
            <w:pPr>
              <w:jc w:val="center"/>
              <w:rPr>
                <w:b/>
              </w:rPr>
            </w:pPr>
            <w:r>
              <w:rPr>
                <w:b/>
              </w:rPr>
              <w:t>14:38</w:t>
            </w:r>
          </w:p>
        </w:tc>
      </w:tr>
      <w:tr w:rsidR="00C3535C" w:rsidRPr="003B3371" w14:paraId="0DCCB95E" w14:textId="77777777" w:rsidTr="00FD6785">
        <w:trPr>
          <w:trHeight w:val="311"/>
        </w:trPr>
        <w:tc>
          <w:tcPr>
            <w:tcW w:w="1159" w:type="pct"/>
          </w:tcPr>
          <w:p w14:paraId="406B1A21" w14:textId="77777777" w:rsidR="00C3535C" w:rsidRPr="003B3371" w:rsidRDefault="00C3535C" w:rsidP="00C3535C">
            <w:r w:rsidRPr="007F1211">
              <w:rPr>
                <w:b/>
              </w:rPr>
              <w:t>Małki SZKOŁA PODSTAWOW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7D63F40" w14:textId="77777777" w:rsidR="00C3535C" w:rsidRPr="00712041" w:rsidRDefault="00C3535C" w:rsidP="00C3535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4:55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1455D3C" w14:textId="77777777" w:rsidR="00C3535C" w:rsidRPr="00712041" w:rsidRDefault="00C3535C" w:rsidP="00C3535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4:55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D16783F" w14:textId="77777777" w:rsidR="00C3535C" w:rsidRPr="00712041" w:rsidRDefault="00C3535C" w:rsidP="00C3535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4:55</w:t>
            </w:r>
          </w:p>
        </w:tc>
        <w:tc>
          <w:tcPr>
            <w:tcW w:w="768" w:type="pct"/>
            <w:shd w:val="clear" w:color="auto" w:fill="FFCCFF"/>
          </w:tcPr>
          <w:p w14:paraId="62100497" w14:textId="77777777" w:rsidR="00C3535C" w:rsidRPr="00712041" w:rsidRDefault="00C3535C" w:rsidP="00C3535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4:55</w:t>
            </w:r>
          </w:p>
        </w:tc>
        <w:tc>
          <w:tcPr>
            <w:tcW w:w="768" w:type="pct"/>
            <w:shd w:val="clear" w:color="auto" w:fill="FFCCFF"/>
          </w:tcPr>
          <w:p w14:paraId="1B8D10DD" w14:textId="77777777" w:rsidR="00C3535C" w:rsidRPr="00712041" w:rsidRDefault="00C3535C" w:rsidP="00C3535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4:55</w:t>
            </w:r>
          </w:p>
        </w:tc>
      </w:tr>
      <w:tr w:rsidR="00C3535C" w:rsidRPr="003B3371" w14:paraId="111A7BAD" w14:textId="77777777" w:rsidTr="00FD6785">
        <w:trPr>
          <w:trHeight w:val="311"/>
        </w:trPr>
        <w:tc>
          <w:tcPr>
            <w:tcW w:w="1159" w:type="pct"/>
          </w:tcPr>
          <w:p w14:paraId="01EFFEC7" w14:textId="77777777" w:rsidR="00C3535C" w:rsidRPr="003B3371" w:rsidRDefault="00C3535C" w:rsidP="00C3535C">
            <w:r>
              <w:t>Słoszewy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F0DD189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002C6C49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342EC22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768" w:type="pct"/>
            <w:shd w:val="clear" w:color="auto" w:fill="FFCCFF"/>
          </w:tcPr>
          <w:p w14:paraId="7969B65B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768" w:type="pct"/>
            <w:shd w:val="clear" w:color="auto" w:fill="FFCCFF"/>
          </w:tcPr>
          <w:p w14:paraId="6785BFC3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</w:tr>
      <w:tr w:rsidR="00C3535C" w:rsidRPr="003B3371" w14:paraId="1552909B" w14:textId="77777777" w:rsidTr="00FD6785">
        <w:trPr>
          <w:trHeight w:val="311"/>
        </w:trPr>
        <w:tc>
          <w:tcPr>
            <w:tcW w:w="1159" w:type="pct"/>
          </w:tcPr>
          <w:p w14:paraId="40075B89" w14:textId="77777777" w:rsidR="00C3535C" w:rsidRPr="003B3371" w:rsidRDefault="00C3535C" w:rsidP="00C3535C">
            <w:r>
              <w:t>Florencj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54F7FBE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02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05E48839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02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2B4AB146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02</w:t>
            </w:r>
          </w:p>
        </w:tc>
        <w:tc>
          <w:tcPr>
            <w:tcW w:w="768" w:type="pct"/>
            <w:shd w:val="clear" w:color="auto" w:fill="FFCCFF"/>
          </w:tcPr>
          <w:p w14:paraId="6B7F979A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02</w:t>
            </w:r>
          </w:p>
        </w:tc>
        <w:tc>
          <w:tcPr>
            <w:tcW w:w="768" w:type="pct"/>
            <w:shd w:val="clear" w:color="auto" w:fill="FFCCFF"/>
          </w:tcPr>
          <w:p w14:paraId="18E7F299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02</w:t>
            </w:r>
          </w:p>
        </w:tc>
      </w:tr>
      <w:tr w:rsidR="00C3535C" w:rsidRPr="003B3371" w14:paraId="3DB52B98" w14:textId="77777777" w:rsidTr="00FD6785">
        <w:trPr>
          <w:trHeight w:val="311"/>
        </w:trPr>
        <w:tc>
          <w:tcPr>
            <w:tcW w:w="1159" w:type="pct"/>
          </w:tcPr>
          <w:p w14:paraId="1B82468E" w14:textId="77777777" w:rsidR="00C3535C" w:rsidRPr="003B3371" w:rsidRDefault="00C3535C" w:rsidP="00C3535C">
            <w:r w:rsidRPr="003B3371">
              <w:t>Wymokłe RÓG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6FD96A8F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02D9D9E7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A892065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  <w:tc>
          <w:tcPr>
            <w:tcW w:w="768" w:type="pct"/>
            <w:shd w:val="clear" w:color="auto" w:fill="FFCCFF"/>
          </w:tcPr>
          <w:p w14:paraId="79ACCCB5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  <w:tc>
          <w:tcPr>
            <w:tcW w:w="768" w:type="pct"/>
            <w:shd w:val="clear" w:color="auto" w:fill="FFCCFF"/>
          </w:tcPr>
          <w:p w14:paraId="753642FF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</w:tr>
      <w:tr w:rsidR="00C3535C" w:rsidRPr="003B3371" w14:paraId="7FB7D35C" w14:textId="77777777" w:rsidTr="00FD6785">
        <w:trPr>
          <w:trHeight w:val="311"/>
        </w:trPr>
        <w:tc>
          <w:tcPr>
            <w:tcW w:w="1159" w:type="pct"/>
          </w:tcPr>
          <w:p w14:paraId="6A5642E7" w14:textId="77777777" w:rsidR="00C3535C" w:rsidRPr="003B3371" w:rsidRDefault="00C3535C" w:rsidP="00C3535C">
            <w:r w:rsidRPr="003B3371">
              <w:t>Wymokłe STARA DROG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A518C36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1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57CA37E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1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9991B99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1</w:t>
            </w:r>
          </w:p>
        </w:tc>
        <w:tc>
          <w:tcPr>
            <w:tcW w:w="768" w:type="pct"/>
            <w:shd w:val="clear" w:color="auto" w:fill="FFCCFF"/>
          </w:tcPr>
          <w:p w14:paraId="11C49C1E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1</w:t>
            </w:r>
          </w:p>
        </w:tc>
        <w:tc>
          <w:tcPr>
            <w:tcW w:w="768" w:type="pct"/>
            <w:shd w:val="clear" w:color="auto" w:fill="FFCCFF"/>
          </w:tcPr>
          <w:p w14:paraId="3EA5F514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1</w:t>
            </w:r>
          </w:p>
        </w:tc>
      </w:tr>
      <w:tr w:rsidR="00C3535C" w:rsidRPr="003B3371" w14:paraId="0D509B8B" w14:textId="77777777" w:rsidTr="00FD6785">
        <w:trPr>
          <w:trHeight w:val="311"/>
        </w:trPr>
        <w:tc>
          <w:tcPr>
            <w:tcW w:w="1159" w:type="pct"/>
          </w:tcPr>
          <w:p w14:paraId="4A345B1F" w14:textId="77777777" w:rsidR="00C3535C" w:rsidRPr="003B3371" w:rsidRDefault="00C3535C" w:rsidP="00C3535C">
            <w:r w:rsidRPr="003B3371">
              <w:t>Wymokłe NOWA DROG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59880EA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3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569663E1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3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62828488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3</w:t>
            </w:r>
          </w:p>
        </w:tc>
        <w:tc>
          <w:tcPr>
            <w:tcW w:w="768" w:type="pct"/>
            <w:shd w:val="clear" w:color="auto" w:fill="FFCCFF"/>
          </w:tcPr>
          <w:p w14:paraId="44232E6C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3</w:t>
            </w:r>
          </w:p>
        </w:tc>
        <w:tc>
          <w:tcPr>
            <w:tcW w:w="768" w:type="pct"/>
            <w:shd w:val="clear" w:color="auto" w:fill="FFCCFF"/>
          </w:tcPr>
          <w:p w14:paraId="14B8B6FC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3</w:t>
            </w:r>
          </w:p>
        </w:tc>
      </w:tr>
      <w:tr w:rsidR="00C3535C" w:rsidRPr="003B3371" w14:paraId="4ADD0535" w14:textId="77777777" w:rsidTr="00FD6785">
        <w:trPr>
          <w:trHeight w:val="311"/>
        </w:trPr>
        <w:tc>
          <w:tcPr>
            <w:tcW w:w="1159" w:type="pct"/>
          </w:tcPr>
          <w:p w14:paraId="686BED99" w14:textId="77777777" w:rsidR="00C3535C" w:rsidRPr="007F1211" w:rsidRDefault="002E64BC" w:rsidP="00C3535C">
            <w:pPr>
              <w:rPr>
                <w:b/>
              </w:rPr>
            </w:pPr>
            <w:r>
              <w:t>Małki DROGA W LAS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0F86F913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7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480E165C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7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F7C93B3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7</w:t>
            </w:r>
          </w:p>
        </w:tc>
        <w:tc>
          <w:tcPr>
            <w:tcW w:w="768" w:type="pct"/>
            <w:shd w:val="clear" w:color="auto" w:fill="FFCCFF"/>
          </w:tcPr>
          <w:p w14:paraId="493B106B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7</w:t>
            </w:r>
          </w:p>
        </w:tc>
        <w:tc>
          <w:tcPr>
            <w:tcW w:w="768" w:type="pct"/>
            <w:shd w:val="clear" w:color="auto" w:fill="FFCCFF"/>
          </w:tcPr>
          <w:p w14:paraId="79F1C344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17</w:t>
            </w:r>
          </w:p>
        </w:tc>
      </w:tr>
      <w:tr w:rsidR="00C3535C" w:rsidRPr="003B3371" w14:paraId="3C65BA3B" w14:textId="77777777" w:rsidTr="00FD6785">
        <w:trPr>
          <w:trHeight w:val="311"/>
        </w:trPr>
        <w:tc>
          <w:tcPr>
            <w:tcW w:w="1159" w:type="pct"/>
          </w:tcPr>
          <w:p w14:paraId="1C1DA5B0" w14:textId="77777777" w:rsidR="00C3535C" w:rsidRPr="007F1211" w:rsidRDefault="00C3535C" w:rsidP="00C3535C">
            <w:pPr>
              <w:rPr>
                <w:b/>
              </w:rPr>
            </w:pPr>
            <w:r w:rsidRPr="007F1211">
              <w:rPr>
                <w:b/>
              </w:rPr>
              <w:t>Małki SZKOŁA PODSTAWOW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386A05D6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3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566EC5B9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3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2A42205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3</w:t>
            </w:r>
          </w:p>
        </w:tc>
        <w:tc>
          <w:tcPr>
            <w:tcW w:w="768" w:type="pct"/>
            <w:shd w:val="clear" w:color="auto" w:fill="FFCCFF"/>
          </w:tcPr>
          <w:p w14:paraId="1DBA1587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3</w:t>
            </w:r>
          </w:p>
        </w:tc>
        <w:tc>
          <w:tcPr>
            <w:tcW w:w="768" w:type="pct"/>
            <w:shd w:val="clear" w:color="auto" w:fill="FFCCFF"/>
          </w:tcPr>
          <w:p w14:paraId="06D88B54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3</w:t>
            </w:r>
          </w:p>
        </w:tc>
      </w:tr>
      <w:tr w:rsidR="00C3535C" w:rsidRPr="003B3371" w14:paraId="248C4AAC" w14:textId="77777777" w:rsidTr="00FD6785">
        <w:trPr>
          <w:trHeight w:val="311"/>
        </w:trPr>
        <w:tc>
          <w:tcPr>
            <w:tcW w:w="1159" w:type="pct"/>
          </w:tcPr>
          <w:p w14:paraId="25A6436D" w14:textId="77777777" w:rsidR="00C3535C" w:rsidRPr="003B3371" w:rsidRDefault="00C3535C" w:rsidP="00C3535C">
            <w:r w:rsidRPr="003B3371">
              <w:t>Małki PGR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67565D7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5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10D0E09F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5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845DC73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5</w:t>
            </w:r>
          </w:p>
        </w:tc>
        <w:tc>
          <w:tcPr>
            <w:tcW w:w="768" w:type="pct"/>
            <w:shd w:val="clear" w:color="auto" w:fill="FFCCFF"/>
          </w:tcPr>
          <w:p w14:paraId="6B26F374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5</w:t>
            </w:r>
          </w:p>
        </w:tc>
        <w:tc>
          <w:tcPr>
            <w:tcW w:w="768" w:type="pct"/>
            <w:shd w:val="clear" w:color="auto" w:fill="FFCCFF"/>
          </w:tcPr>
          <w:p w14:paraId="50569483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5</w:t>
            </w:r>
          </w:p>
        </w:tc>
      </w:tr>
      <w:tr w:rsidR="00C3535C" w:rsidRPr="003B3371" w14:paraId="5F7A0FC9" w14:textId="77777777" w:rsidTr="00FD6785">
        <w:trPr>
          <w:trHeight w:val="311"/>
        </w:trPr>
        <w:tc>
          <w:tcPr>
            <w:tcW w:w="1159" w:type="pct"/>
          </w:tcPr>
          <w:p w14:paraId="35195D3C" w14:textId="77777777" w:rsidR="00C3535C" w:rsidRPr="003B3371" w:rsidRDefault="00C3535C" w:rsidP="00C3535C">
            <w:r w:rsidRPr="003B3371">
              <w:t>Pasieki FIGURK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291A9BD8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CD96729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8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3B578ADA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8</w:t>
            </w:r>
          </w:p>
        </w:tc>
        <w:tc>
          <w:tcPr>
            <w:tcW w:w="768" w:type="pct"/>
            <w:shd w:val="clear" w:color="auto" w:fill="FFCCFF"/>
          </w:tcPr>
          <w:p w14:paraId="2876A9E2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8</w:t>
            </w:r>
          </w:p>
        </w:tc>
        <w:tc>
          <w:tcPr>
            <w:tcW w:w="768" w:type="pct"/>
            <w:shd w:val="clear" w:color="auto" w:fill="FFCCFF"/>
          </w:tcPr>
          <w:p w14:paraId="6B601106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28</w:t>
            </w:r>
          </w:p>
        </w:tc>
      </w:tr>
      <w:tr w:rsidR="00C3535C" w:rsidRPr="003B3371" w14:paraId="2613564B" w14:textId="77777777" w:rsidTr="00FD6785">
        <w:trPr>
          <w:trHeight w:val="311"/>
        </w:trPr>
        <w:tc>
          <w:tcPr>
            <w:tcW w:w="1159" w:type="pct"/>
          </w:tcPr>
          <w:p w14:paraId="68BC6E8E" w14:textId="77777777" w:rsidR="00C3535C" w:rsidRPr="003B3371" w:rsidRDefault="00C3535C" w:rsidP="00C3535C">
            <w:r w:rsidRPr="003B3371">
              <w:t>Pasieki ZAKRĘT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1FEA23F1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4718CAB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32E7E32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768" w:type="pct"/>
            <w:shd w:val="clear" w:color="auto" w:fill="FFCCFF"/>
          </w:tcPr>
          <w:p w14:paraId="69AC2A97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768" w:type="pct"/>
            <w:shd w:val="clear" w:color="auto" w:fill="FFCCFF"/>
          </w:tcPr>
          <w:p w14:paraId="0CEAC850" w14:textId="77777777" w:rsidR="00C3535C" w:rsidRPr="003B3371" w:rsidRDefault="00C3535C" w:rsidP="00C3535C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</w:tr>
      <w:tr w:rsidR="00C3535C" w:rsidRPr="00CA1F02" w14:paraId="0502C309" w14:textId="77777777" w:rsidTr="00FD6785">
        <w:trPr>
          <w:trHeight w:val="311"/>
        </w:trPr>
        <w:tc>
          <w:tcPr>
            <w:tcW w:w="1159" w:type="pct"/>
          </w:tcPr>
          <w:p w14:paraId="4EE23BAF" w14:textId="77777777" w:rsidR="00C3535C" w:rsidRPr="00CA1F02" w:rsidRDefault="00C3535C" w:rsidP="00C3535C">
            <w:r w:rsidRPr="00CA1F02">
              <w:t>Pasiek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8188A81" w14:textId="77777777" w:rsidR="00C3535C" w:rsidRPr="00CA1F02" w:rsidRDefault="00C3535C" w:rsidP="00C3535C">
            <w:pPr>
              <w:jc w:val="center"/>
              <w:rPr>
                <w:b/>
              </w:rPr>
            </w:pPr>
            <w:r w:rsidRPr="00CA1F02">
              <w:rPr>
                <w:b/>
              </w:rPr>
              <w:t>15:32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40866036" w14:textId="77777777" w:rsidR="00C3535C" w:rsidRPr="00CA1F02" w:rsidRDefault="00C3535C" w:rsidP="00C3535C">
            <w:pPr>
              <w:jc w:val="center"/>
              <w:rPr>
                <w:b/>
              </w:rPr>
            </w:pPr>
            <w:r w:rsidRPr="00CA1F02">
              <w:rPr>
                <w:b/>
              </w:rPr>
              <w:t>15:32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E25E04A" w14:textId="77777777" w:rsidR="00C3535C" w:rsidRPr="00CA1F02" w:rsidRDefault="00C3535C" w:rsidP="00C3535C">
            <w:pPr>
              <w:jc w:val="center"/>
              <w:rPr>
                <w:b/>
              </w:rPr>
            </w:pPr>
            <w:r w:rsidRPr="00CA1F02">
              <w:rPr>
                <w:b/>
              </w:rPr>
              <w:t>15:32</w:t>
            </w:r>
          </w:p>
        </w:tc>
        <w:tc>
          <w:tcPr>
            <w:tcW w:w="768" w:type="pct"/>
            <w:shd w:val="clear" w:color="auto" w:fill="FFCCFF"/>
          </w:tcPr>
          <w:p w14:paraId="0E1A6D93" w14:textId="77777777" w:rsidR="00C3535C" w:rsidRPr="00CA1F02" w:rsidRDefault="00C3535C" w:rsidP="00C3535C">
            <w:pPr>
              <w:jc w:val="center"/>
              <w:rPr>
                <w:b/>
              </w:rPr>
            </w:pPr>
            <w:r w:rsidRPr="00CA1F02">
              <w:rPr>
                <w:b/>
              </w:rPr>
              <w:t>15:32</w:t>
            </w:r>
          </w:p>
        </w:tc>
        <w:tc>
          <w:tcPr>
            <w:tcW w:w="768" w:type="pct"/>
            <w:shd w:val="clear" w:color="auto" w:fill="FFCCFF"/>
          </w:tcPr>
          <w:p w14:paraId="26EA4917" w14:textId="77777777" w:rsidR="00C3535C" w:rsidRPr="00CA1F02" w:rsidRDefault="00C3535C" w:rsidP="00C3535C">
            <w:pPr>
              <w:jc w:val="center"/>
              <w:rPr>
                <w:b/>
              </w:rPr>
            </w:pPr>
            <w:r w:rsidRPr="00CA1F02">
              <w:rPr>
                <w:b/>
              </w:rPr>
              <w:t>15:32</w:t>
            </w:r>
          </w:p>
        </w:tc>
      </w:tr>
      <w:tr w:rsidR="00A928E8" w:rsidRPr="00CA1F02" w14:paraId="43B9D423" w14:textId="77777777" w:rsidTr="00FD6785">
        <w:trPr>
          <w:trHeight w:val="311"/>
        </w:trPr>
        <w:tc>
          <w:tcPr>
            <w:tcW w:w="1159" w:type="pct"/>
          </w:tcPr>
          <w:p w14:paraId="5600F547" w14:textId="77777777" w:rsidR="00A928E8" w:rsidRPr="00CA1F02" w:rsidRDefault="00A928E8" w:rsidP="00A928E8">
            <w:r w:rsidRPr="00CA1F02">
              <w:t xml:space="preserve">Chojno DOM WESELNY 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DCE89CB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36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7892B40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36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644D35DA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36</w:t>
            </w:r>
          </w:p>
        </w:tc>
        <w:tc>
          <w:tcPr>
            <w:tcW w:w="768" w:type="pct"/>
            <w:shd w:val="clear" w:color="auto" w:fill="FFCCFF"/>
          </w:tcPr>
          <w:p w14:paraId="0117D2ED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36</w:t>
            </w:r>
          </w:p>
        </w:tc>
        <w:tc>
          <w:tcPr>
            <w:tcW w:w="768" w:type="pct"/>
            <w:shd w:val="clear" w:color="auto" w:fill="FFCCFF"/>
          </w:tcPr>
          <w:p w14:paraId="0A0382B3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36</w:t>
            </w:r>
          </w:p>
        </w:tc>
      </w:tr>
      <w:tr w:rsidR="00A928E8" w:rsidRPr="00CA1F02" w14:paraId="1EDDD719" w14:textId="77777777" w:rsidTr="00FD6785">
        <w:trPr>
          <w:trHeight w:val="311"/>
        </w:trPr>
        <w:tc>
          <w:tcPr>
            <w:tcW w:w="1159" w:type="pct"/>
          </w:tcPr>
          <w:p w14:paraId="4B0C1027" w14:textId="77777777" w:rsidR="00A928E8" w:rsidRPr="00CA1F02" w:rsidRDefault="00A928E8" w:rsidP="00A928E8">
            <w:r w:rsidRPr="00CA1F02">
              <w:t>Chojno ŚWIETLICA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28D48AA0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3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CD6E986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38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5BC9ABDE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38</w:t>
            </w:r>
          </w:p>
        </w:tc>
        <w:tc>
          <w:tcPr>
            <w:tcW w:w="768" w:type="pct"/>
            <w:shd w:val="clear" w:color="auto" w:fill="FFCCFF"/>
          </w:tcPr>
          <w:p w14:paraId="62D35CF5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38</w:t>
            </w:r>
          </w:p>
        </w:tc>
        <w:tc>
          <w:tcPr>
            <w:tcW w:w="768" w:type="pct"/>
            <w:shd w:val="clear" w:color="auto" w:fill="FFCCFF"/>
          </w:tcPr>
          <w:p w14:paraId="61A1FFC3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38</w:t>
            </w:r>
          </w:p>
        </w:tc>
      </w:tr>
      <w:tr w:rsidR="00A928E8" w:rsidRPr="00CA1F02" w14:paraId="47800A62" w14:textId="77777777" w:rsidTr="00FD6785">
        <w:trPr>
          <w:trHeight w:val="311"/>
        </w:trPr>
        <w:tc>
          <w:tcPr>
            <w:tcW w:w="1159" w:type="pct"/>
          </w:tcPr>
          <w:p w14:paraId="3F91AC34" w14:textId="77777777" w:rsidR="00A928E8" w:rsidRPr="00CA1F02" w:rsidRDefault="00A928E8" w:rsidP="00A928E8">
            <w:r w:rsidRPr="00CA1F02">
              <w:t>Chojno DWOREK POLSK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28823BA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0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4BCF726F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0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065DA52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0</w:t>
            </w:r>
          </w:p>
        </w:tc>
        <w:tc>
          <w:tcPr>
            <w:tcW w:w="768" w:type="pct"/>
            <w:shd w:val="clear" w:color="auto" w:fill="FFCCFF"/>
          </w:tcPr>
          <w:p w14:paraId="0E757F5E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0</w:t>
            </w:r>
          </w:p>
        </w:tc>
        <w:tc>
          <w:tcPr>
            <w:tcW w:w="768" w:type="pct"/>
            <w:shd w:val="clear" w:color="auto" w:fill="FFCCFF"/>
          </w:tcPr>
          <w:p w14:paraId="4CA3EB20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0</w:t>
            </w:r>
          </w:p>
        </w:tc>
      </w:tr>
      <w:tr w:rsidR="00A928E8" w:rsidRPr="00CA1F02" w14:paraId="2D2A80F7" w14:textId="77777777" w:rsidTr="00FD6785">
        <w:trPr>
          <w:trHeight w:val="311"/>
        </w:trPr>
        <w:tc>
          <w:tcPr>
            <w:tcW w:w="1159" w:type="pct"/>
          </w:tcPr>
          <w:p w14:paraId="161B30B0" w14:textId="77777777" w:rsidR="00A928E8" w:rsidRPr="00CA1F02" w:rsidRDefault="00A928E8" w:rsidP="00A928E8">
            <w:r w:rsidRPr="00CA1F02">
              <w:t>Chojno GOSPODARSTWO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2C2796AC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4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05CC09F2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4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7FA64AFF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4</w:t>
            </w:r>
          </w:p>
        </w:tc>
        <w:tc>
          <w:tcPr>
            <w:tcW w:w="768" w:type="pct"/>
            <w:shd w:val="clear" w:color="auto" w:fill="FFCCFF"/>
          </w:tcPr>
          <w:p w14:paraId="299820C8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4</w:t>
            </w:r>
          </w:p>
        </w:tc>
        <w:tc>
          <w:tcPr>
            <w:tcW w:w="768" w:type="pct"/>
            <w:shd w:val="clear" w:color="auto" w:fill="FFCCFF"/>
          </w:tcPr>
          <w:p w14:paraId="4C2E7425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4</w:t>
            </w:r>
          </w:p>
        </w:tc>
      </w:tr>
      <w:tr w:rsidR="00A928E8" w:rsidRPr="00CA1F02" w14:paraId="4EFEADD9" w14:textId="77777777" w:rsidTr="00FD6785">
        <w:trPr>
          <w:trHeight w:val="311"/>
        </w:trPr>
        <w:tc>
          <w:tcPr>
            <w:tcW w:w="1159" w:type="pct"/>
          </w:tcPr>
          <w:p w14:paraId="52A24F2F" w14:textId="77777777" w:rsidR="00A928E8" w:rsidRPr="00CA1F02" w:rsidRDefault="00A928E8" w:rsidP="00A928E8">
            <w:r w:rsidRPr="00CA1F02">
              <w:t>Chojno SŁUPEK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37C4948B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6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0B836381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6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A8CF885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6</w:t>
            </w:r>
          </w:p>
        </w:tc>
        <w:tc>
          <w:tcPr>
            <w:tcW w:w="768" w:type="pct"/>
            <w:shd w:val="clear" w:color="auto" w:fill="FFCCFF"/>
          </w:tcPr>
          <w:p w14:paraId="1D26EA0C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6</w:t>
            </w:r>
          </w:p>
        </w:tc>
        <w:tc>
          <w:tcPr>
            <w:tcW w:w="768" w:type="pct"/>
            <w:shd w:val="clear" w:color="auto" w:fill="FFCCFF"/>
          </w:tcPr>
          <w:p w14:paraId="78ED9F21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6</w:t>
            </w:r>
          </w:p>
        </w:tc>
      </w:tr>
      <w:tr w:rsidR="00A928E8" w:rsidRPr="00CA1F02" w14:paraId="1F53B71E" w14:textId="77777777" w:rsidTr="00FD6785">
        <w:trPr>
          <w:trHeight w:val="311"/>
        </w:trPr>
        <w:tc>
          <w:tcPr>
            <w:tcW w:w="1159" w:type="pct"/>
          </w:tcPr>
          <w:p w14:paraId="1B603739" w14:textId="77777777" w:rsidR="00A928E8" w:rsidRPr="00CA1F02" w:rsidRDefault="00A928E8" w:rsidP="00A928E8">
            <w:r w:rsidRPr="00CA1F02">
              <w:t xml:space="preserve">Tylice ŚWIETLICA 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553353EE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8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2D27C394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8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6986D0BE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8</w:t>
            </w:r>
          </w:p>
        </w:tc>
        <w:tc>
          <w:tcPr>
            <w:tcW w:w="768" w:type="pct"/>
            <w:shd w:val="clear" w:color="auto" w:fill="FFCCFF"/>
          </w:tcPr>
          <w:p w14:paraId="7402E9E7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8</w:t>
            </w:r>
          </w:p>
        </w:tc>
        <w:tc>
          <w:tcPr>
            <w:tcW w:w="768" w:type="pct"/>
            <w:shd w:val="clear" w:color="auto" w:fill="FFCCFF"/>
          </w:tcPr>
          <w:p w14:paraId="2ED43DCD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48</w:t>
            </w:r>
          </w:p>
        </w:tc>
      </w:tr>
      <w:tr w:rsidR="00A928E8" w:rsidRPr="00CA1F02" w14:paraId="4F2E7E47" w14:textId="77777777" w:rsidTr="00FD6785">
        <w:trPr>
          <w:trHeight w:val="311"/>
        </w:trPr>
        <w:tc>
          <w:tcPr>
            <w:tcW w:w="1159" w:type="pct"/>
          </w:tcPr>
          <w:p w14:paraId="69A4C4F9" w14:textId="77777777" w:rsidR="00A928E8" w:rsidRPr="00CA1F02" w:rsidRDefault="00A928E8" w:rsidP="00A928E8">
            <w:r w:rsidRPr="00CA1F02">
              <w:lastRenderedPageBreak/>
              <w:t xml:space="preserve">Tylice FIGURKA 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12584CE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50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4764D8CF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50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02DE4E5A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50</w:t>
            </w:r>
          </w:p>
        </w:tc>
        <w:tc>
          <w:tcPr>
            <w:tcW w:w="768" w:type="pct"/>
            <w:shd w:val="clear" w:color="auto" w:fill="FFCCFF"/>
          </w:tcPr>
          <w:p w14:paraId="25707B4F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50</w:t>
            </w:r>
          </w:p>
        </w:tc>
        <w:tc>
          <w:tcPr>
            <w:tcW w:w="768" w:type="pct"/>
            <w:shd w:val="clear" w:color="auto" w:fill="FFCCFF"/>
          </w:tcPr>
          <w:p w14:paraId="67374A69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50</w:t>
            </w:r>
          </w:p>
        </w:tc>
      </w:tr>
      <w:tr w:rsidR="00A928E8" w:rsidRPr="003B3371" w14:paraId="1931F083" w14:textId="77777777" w:rsidTr="00FD6785">
        <w:trPr>
          <w:trHeight w:val="311"/>
        </w:trPr>
        <w:tc>
          <w:tcPr>
            <w:tcW w:w="1159" w:type="pct"/>
          </w:tcPr>
          <w:p w14:paraId="45AF455B" w14:textId="77777777" w:rsidR="00A928E8" w:rsidRPr="00CA1F02" w:rsidRDefault="001535EC" w:rsidP="00A928E8">
            <w:r w:rsidRPr="00CA1F02">
              <w:t>Tylice PRZED KAWKAMI</w:t>
            </w:r>
          </w:p>
        </w:tc>
        <w:tc>
          <w:tcPr>
            <w:tcW w:w="768" w:type="pct"/>
            <w:shd w:val="clear" w:color="auto" w:fill="D9E2F3" w:themeFill="accent5" w:themeFillTint="33"/>
          </w:tcPr>
          <w:p w14:paraId="70048C8C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52</w:t>
            </w:r>
          </w:p>
        </w:tc>
        <w:tc>
          <w:tcPr>
            <w:tcW w:w="768" w:type="pct"/>
            <w:shd w:val="clear" w:color="auto" w:fill="E2EFD9" w:themeFill="accent6" w:themeFillTint="33"/>
          </w:tcPr>
          <w:p w14:paraId="7990C48D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52</w:t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41D1526E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52</w:t>
            </w:r>
          </w:p>
        </w:tc>
        <w:tc>
          <w:tcPr>
            <w:tcW w:w="768" w:type="pct"/>
            <w:shd w:val="clear" w:color="auto" w:fill="FFCCFF"/>
          </w:tcPr>
          <w:p w14:paraId="16540D85" w14:textId="77777777" w:rsidR="00A928E8" w:rsidRPr="00CA1F02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52</w:t>
            </w:r>
          </w:p>
        </w:tc>
        <w:tc>
          <w:tcPr>
            <w:tcW w:w="768" w:type="pct"/>
            <w:shd w:val="clear" w:color="auto" w:fill="FFCCFF"/>
          </w:tcPr>
          <w:p w14:paraId="31976CB4" w14:textId="77777777" w:rsidR="00A928E8" w:rsidRPr="00A928E8" w:rsidRDefault="00A928E8" w:rsidP="00A928E8">
            <w:pPr>
              <w:jc w:val="center"/>
              <w:rPr>
                <w:b/>
              </w:rPr>
            </w:pPr>
            <w:r w:rsidRPr="00CA1F02">
              <w:rPr>
                <w:b/>
              </w:rPr>
              <w:t>15:52</w:t>
            </w:r>
          </w:p>
        </w:tc>
      </w:tr>
    </w:tbl>
    <w:p w14:paraId="2BE49121" w14:textId="77777777" w:rsidR="00626EFE" w:rsidRDefault="00626EFE" w:rsidP="00626EFE">
      <w:pPr>
        <w:rPr>
          <w:i/>
        </w:rPr>
      </w:pPr>
    </w:p>
    <w:p w14:paraId="7AA07A06" w14:textId="77777777" w:rsidR="00791407" w:rsidRPr="00522886" w:rsidRDefault="000109AB" w:rsidP="00626EFE">
      <w:pPr>
        <w:rPr>
          <w:color w:val="FF0000"/>
        </w:rPr>
      </w:pPr>
      <w:r w:rsidRPr="000109AB">
        <w:rPr>
          <w:color w:val="FF0000"/>
        </w:rPr>
        <w:t xml:space="preserve">KOLOR CZERWONY – GMINA GOLUB </w:t>
      </w:r>
      <w:r w:rsidR="00002D28">
        <w:rPr>
          <w:color w:val="FF0000"/>
        </w:rPr>
        <w:t>–</w:t>
      </w:r>
      <w:r w:rsidRPr="000109AB">
        <w:rPr>
          <w:color w:val="FF0000"/>
        </w:rPr>
        <w:t xml:space="preserve"> DOBRZYŃ</w:t>
      </w:r>
      <w:r w:rsidR="00002D28">
        <w:rPr>
          <w:color w:val="FF0000"/>
        </w:rPr>
        <w:t>, GMINA BRODNICA</w:t>
      </w:r>
    </w:p>
    <w:p w14:paraId="79762C9D" w14:textId="790CAF63" w:rsidR="00791407" w:rsidRPr="00791407" w:rsidRDefault="00791407" w:rsidP="00626EFE">
      <w:r>
        <w:t xml:space="preserve">Bobrowo, </w:t>
      </w:r>
      <w:r w:rsidR="008D5D8A">
        <w:t>04</w:t>
      </w:r>
      <w:r w:rsidR="00CF04B6">
        <w:t xml:space="preserve"> </w:t>
      </w:r>
      <w:r w:rsidR="008D5D8A">
        <w:t>maja</w:t>
      </w:r>
      <w:r w:rsidRPr="00791407">
        <w:t xml:space="preserve"> 202 r.</w:t>
      </w:r>
    </w:p>
    <w:sectPr w:rsidR="00791407" w:rsidRPr="00791407" w:rsidSect="00107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E387" w14:textId="77777777" w:rsidR="00AB7C2F" w:rsidRDefault="00AB7C2F" w:rsidP="00CA2515">
      <w:pPr>
        <w:spacing w:after="0" w:line="240" w:lineRule="auto"/>
      </w:pPr>
      <w:r>
        <w:separator/>
      </w:r>
    </w:p>
  </w:endnote>
  <w:endnote w:type="continuationSeparator" w:id="0">
    <w:p w14:paraId="2D0866A5" w14:textId="77777777" w:rsidR="00AB7C2F" w:rsidRDefault="00AB7C2F" w:rsidP="00CA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90DC" w14:textId="77777777" w:rsidR="005332CD" w:rsidRDefault="005332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8F8" w14:textId="77777777" w:rsidR="005332CD" w:rsidRPr="00840392" w:rsidRDefault="005332CD" w:rsidP="00E17C0D">
    <w:pPr>
      <w:pStyle w:val="Stopka"/>
      <w:tabs>
        <w:tab w:val="center" w:pos="7001"/>
        <w:tab w:val="left" w:pos="7546"/>
      </w:tabs>
      <w:rPr>
        <w:sz w:val="24"/>
        <w:szCs w:val="24"/>
      </w:rPr>
    </w:pPr>
    <w:r>
      <w:tab/>
    </w:r>
    <w:r>
      <w:tab/>
    </w:r>
    <w:sdt>
      <w:sdtPr>
        <w:id w:val="-222767242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840392">
          <w:rPr>
            <w:sz w:val="24"/>
            <w:szCs w:val="24"/>
          </w:rPr>
          <w:fldChar w:fldCharType="begin"/>
        </w:r>
        <w:r w:rsidRPr="00840392">
          <w:rPr>
            <w:sz w:val="24"/>
            <w:szCs w:val="24"/>
          </w:rPr>
          <w:instrText>PAGE   \* MERGEFORMAT</w:instrText>
        </w:r>
        <w:r w:rsidRPr="00840392">
          <w:rPr>
            <w:sz w:val="24"/>
            <w:szCs w:val="24"/>
          </w:rPr>
          <w:fldChar w:fldCharType="separate"/>
        </w:r>
        <w:r w:rsidR="0053250F">
          <w:rPr>
            <w:noProof/>
            <w:sz w:val="24"/>
            <w:szCs w:val="24"/>
          </w:rPr>
          <w:t>5</w:t>
        </w:r>
        <w:r w:rsidRPr="00840392">
          <w:rPr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222A" w14:textId="77777777" w:rsidR="005332CD" w:rsidRDefault="00533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76E8" w14:textId="77777777" w:rsidR="00AB7C2F" w:rsidRDefault="00AB7C2F" w:rsidP="00CA2515">
      <w:pPr>
        <w:spacing w:after="0" w:line="240" w:lineRule="auto"/>
      </w:pPr>
      <w:r>
        <w:separator/>
      </w:r>
    </w:p>
  </w:footnote>
  <w:footnote w:type="continuationSeparator" w:id="0">
    <w:p w14:paraId="2922D800" w14:textId="77777777" w:rsidR="00AB7C2F" w:rsidRDefault="00AB7C2F" w:rsidP="00CA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F5C7" w14:textId="77777777" w:rsidR="005332CD" w:rsidRDefault="005332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3F59" w14:textId="77777777" w:rsidR="005332CD" w:rsidRDefault="005332CD" w:rsidP="0025282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F10A" w14:textId="77777777" w:rsidR="005332CD" w:rsidRDefault="00533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D48CE"/>
    <w:multiLevelType w:val="hybridMultilevel"/>
    <w:tmpl w:val="0862ECE2"/>
    <w:lvl w:ilvl="0" w:tplc="F7284A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7CC"/>
    <w:rsid w:val="00002D28"/>
    <w:rsid w:val="000109AB"/>
    <w:rsid w:val="00017BC8"/>
    <w:rsid w:val="00031044"/>
    <w:rsid w:val="000356E3"/>
    <w:rsid w:val="00063458"/>
    <w:rsid w:val="00064235"/>
    <w:rsid w:val="00084B9A"/>
    <w:rsid w:val="000D6050"/>
    <w:rsid w:val="001055BB"/>
    <w:rsid w:val="00107973"/>
    <w:rsid w:val="00107FB1"/>
    <w:rsid w:val="00120931"/>
    <w:rsid w:val="0014752C"/>
    <w:rsid w:val="001535EC"/>
    <w:rsid w:val="00155CE1"/>
    <w:rsid w:val="001814F1"/>
    <w:rsid w:val="001A2030"/>
    <w:rsid w:val="001A5BFF"/>
    <w:rsid w:val="001C32BF"/>
    <w:rsid w:val="001D1652"/>
    <w:rsid w:val="001D273A"/>
    <w:rsid w:val="001D710B"/>
    <w:rsid w:val="001F5E5D"/>
    <w:rsid w:val="0021364F"/>
    <w:rsid w:val="002167CF"/>
    <w:rsid w:val="00216FA8"/>
    <w:rsid w:val="00250B06"/>
    <w:rsid w:val="00252823"/>
    <w:rsid w:val="00255885"/>
    <w:rsid w:val="00270006"/>
    <w:rsid w:val="002815C8"/>
    <w:rsid w:val="00281AB5"/>
    <w:rsid w:val="002A122A"/>
    <w:rsid w:val="002E3C65"/>
    <w:rsid w:val="002E64BC"/>
    <w:rsid w:val="002F4117"/>
    <w:rsid w:val="00317A36"/>
    <w:rsid w:val="0035320B"/>
    <w:rsid w:val="003562BC"/>
    <w:rsid w:val="00357840"/>
    <w:rsid w:val="00380DBB"/>
    <w:rsid w:val="003A3389"/>
    <w:rsid w:val="003A71E2"/>
    <w:rsid w:val="003B3371"/>
    <w:rsid w:val="003C5D11"/>
    <w:rsid w:val="003C7258"/>
    <w:rsid w:val="003D154D"/>
    <w:rsid w:val="003F5705"/>
    <w:rsid w:val="004049E9"/>
    <w:rsid w:val="0042092E"/>
    <w:rsid w:val="004518D8"/>
    <w:rsid w:val="00456A4C"/>
    <w:rsid w:val="00457651"/>
    <w:rsid w:val="00493D56"/>
    <w:rsid w:val="004B7D3A"/>
    <w:rsid w:val="004C1E98"/>
    <w:rsid w:val="004E4B03"/>
    <w:rsid w:val="004F250E"/>
    <w:rsid w:val="00513E6D"/>
    <w:rsid w:val="00521CF6"/>
    <w:rsid w:val="00522886"/>
    <w:rsid w:val="005270EE"/>
    <w:rsid w:val="0053065A"/>
    <w:rsid w:val="0053250F"/>
    <w:rsid w:val="005332CD"/>
    <w:rsid w:val="00552FCE"/>
    <w:rsid w:val="00574DBB"/>
    <w:rsid w:val="005814EE"/>
    <w:rsid w:val="00584511"/>
    <w:rsid w:val="005C7501"/>
    <w:rsid w:val="00626EFE"/>
    <w:rsid w:val="0063250E"/>
    <w:rsid w:val="006327CC"/>
    <w:rsid w:val="00686616"/>
    <w:rsid w:val="0068679B"/>
    <w:rsid w:val="00690986"/>
    <w:rsid w:val="00691C76"/>
    <w:rsid w:val="006A5351"/>
    <w:rsid w:val="006D4F36"/>
    <w:rsid w:val="006D5252"/>
    <w:rsid w:val="006F2357"/>
    <w:rsid w:val="00712041"/>
    <w:rsid w:val="00721B56"/>
    <w:rsid w:val="00723866"/>
    <w:rsid w:val="00736110"/>
    <w:rsid w:val="00761424"/>
    <w:rsid w:val="00763E66"/>
    <w:rsid w:val="00773A0B"/>
    <w:rsid w:val="007911D5"/>
    <w:rsid w:val="00791407"/>
    <w:rsid w:val="007A749A"/>
    <w:rsid w:val="007B092F"/>
    <w:rsid w:val="007C29B2"/>
    <w:rsid w:val="007D39BB"/>
    <w:rsid w:val="007D5FB9"/>
    <w:rsid w:val="007E232D"/>
    <w:rsid w:val="007F1211"/>
    <w:rsid w:val="007F5A21"/>
    <w:rsid w:val="00804BE7"/>
    <w:rsid w:val="00817A00"/>
    <w:rsid w:val="0082320F"/>
    <w:rsid w:val="008238DC"/>
    <w:rsid w:val="00833C1A"/>
    <w:rsid w:val="00840392"/>
    <w:rsid w:val="0086663B"/>
    <w:rsid w:val="008A3E96"/>
    <w:rsid w:val="008A5CC9"/>
    <w:rsid w:val="008C0CEC"/>
    <w:rsid w:val="008C73BD"/>
    <w:rsid w:val="008D5D8A"/>
    <w:rsid w:val="008D5EEF"/>
    <w:rsid w:val="00900E74"/>
    <w:rsid w:val="009526FA"/>
    <w:rsid w:val="00971755"/>
    <w:rsid w:val="00990F58"/>
    <w:rsid w:val="00992BCE"/>
    <w:rsid w:val="009A0903"/>
    <w:rsid w:val="009B05EC"/>
    <w:rsid w:val="009B53CC"/>
    <w:rsid w:val="009C3920"/>
    <w:rsid w:val="009C6DF2"/>
    <w:rsid w:val="009D1E0D"/>
    <w:rsid w:val="009E084E"/>
    <w:rsid w:val="009F21F8"/>
    <w:rsid w:val="00A03B14"/>
    <w:rsid w:val="00A2212D"/>
    <w:rsid w:val="00A31968"/>
    <w:rsid w:val="00A327FD"/>
    <w:rsid w:val="00A430DD"/>
    <w:rsid w:val="00A47954"/>
    <w:rsid w:val="00A67FB3"/>
    <w:rsid w:val="00A7080F"/>
    <w:rsid w:val="00A70B60"/>
    <w:rsid w:val="00A71A4A"/>
    <w:rsid w:val="00A928E8"/>
    <w:rsid w:val="00AA2E05"/>
    <w:rsid w:val="00AA5471"/>
    <w:rsid w:val="00AB7C2F"/>
    <w:rsid w:val="00B13836"/>
    <w:rsid w:val="00B6076E"/>
    <w:rsid w:val="00B94C8E"/>
    <w:rsid w:val="00BB3941"/>
    <w:rsid w:val="00BD6BB6"/>
    <w:rsid w:val="00BE6CF1"/>
    <w:rsid w:val="00C03492"/>
    <w:rsid w:val="00C1286F"/>
    <w:rsid w:val="00C155FD"/>
    <w:rsid w:val="00C3535C"/>
    <w:rsid w:val="00C35A0A"/>
    <w:rsid w:val="00C52F0D"/>
    <w:rsid w:val="00C84649"/>
    <w:rsid w:val="00C92848"/>
    <w:rsid w:val="00CA1F02"/>
    <w:rsid w:val="00CA2515"/>
    <w:rsid w:val="00CB10D9"/>
    <w:rsid w:val="00CE6619"/>
    <w:rsid w:val="00CF04B6"/>
    <w:rsid w:val="00D140DB"/>
    <w:rsid w:val="00D14B05"/>
    <w:rsid w:val="00D27507"/>
    <w:rsid w:val="00D30CEA"/>
    <w:rsid w:val="00D4107E"/>
    <w:rsid w:val="00D53526"/>
    <w:rsid w:val="00D61FFC"/>
    <w:rsid w:val="00D85839"/>
    <w:rsid w:val="00DC3B72"/>
    <w:rsid w:val="00DF18C9"/>
    <w:rsid w:val="00E17C0D"/>
    <w:rsid w:val="00E20374"/>
    <w:rsid w:val="00E22892"/>
    <w:rsid w:val="00E23173"/>
    <w:rsid w:val="00E44C68"/>
    <w:rsid w:val="00E92A8D"/>
    <w:rsid w:val="00E96819"/>
    <w:rsid w:val="00EF17E8"/>
    <w:rsid w:val="00F158F8"/>
    <w:rsid w:val="00F3629E"/>
    <w:rsid w:val="00F37BC6"/>
    <w:rsid w:val="00F43854"/>
    <w:rsid w:val="00F52520"/>
    <w:rsid w:val="00F71F66"/>
    <w:rsid w:val="00F8157C"/>
    <w:rsid w:val="00F83FDB"/>
    <w:rsid w:val="00F9762F"/>
    <w:rsid w:val="00FB1185"/>
    <w:rsid w:val="00FC7FA2"/>
    <w:rsid w:val="00FD5C24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C4B5"/>
  <w15:docId w15:val="{6062238D-F6B6-4730-87F3-DD7E154F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25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15"/>
  </w:style>
  <w:style w:type="paragraph" w:styleId="Stopka">
    <w:name w:val="footer"/>
    <w:basedOn w:val="Normalny"/>
    <w:link w:val="StopkaZnak"/>
    <w:uiPriority w:val="99"/>
    <w:unhideWhenUsed/>
    <w:rsid w:val="00CA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F446-2380-467C-9168-FA2261D1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oswiata@bobrowo.org</cp:lastModifiedBy>
  <cp:revision>9</cp:revision>
  <cp:lastPrinted>2019-08-05T13:14:00Z</cp:lastPrinted>
  <dcterms:created xsi:type="dcterms:W3CDTF">2020-08-26T10:22:00Z</dcterms:created>
  <dcterms:modified xsi:type="dcterms:W3CDTF">2021-04-30T07:38:00Z</dcterms:modified>
</cp:coreProperties>
</file>